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18" w:rsidRDefault="00A10F18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A10F18" w:rsidRDefault="00A10F18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__2013г.</w:t>
      </w:r>
    </w:p>
    <w:p w:rsidR="00A3015E" w:rsidRDefault="00A10F18" w:rsidP="00CC66B4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м. зав  по УВР</w:t>
      </w:r>
      <w:r w:rsidR="00CC66B4">
        <w:rPr>
          <w:sz w:val="24"/>
          <w:szCs w:val="24"/>
        </w:rPr>
        <w:t xml:space="preserve">                           </w:t>
      </w:r>
    </w:p>
    <w:p w:rsidR="00CC66B4" w:rsidRDefault="00CC66B4" w:rsidP="00CC66B4">
      <w:pPr>
        <w:spacing w:after="0" w:line="240" w:lineRule="auto"/>
        <w:rPr>
          <w:sz w:val="24"/>
          <w:szCs w:val="24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</w:rPr>
      </w:pPr>
    </w:p>
    <w:p w:rsidR="00CC66B4" w:rsidRPr="00A10F18" w:rsidRDefault="00A10F18" w:rsidP="00A10F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A10F18">
        <w:rPr>
          <w:rFonts w:ascii="Times New Roman" w:hAnsi="Times New Roman" w:cs="Times New Roman"/>
          <w:b/>
          <w:i/>
          <w:sz w:val="52"/>
          <w:szCs w:val="52"/>
        </w:rPr>
        <w:t>Сценарий</w:t>
      </w:r>
    </w:p>
    <w:p w:rsidR="00CC66B4" w:rsidRPr="00A10F18" w:rsidRDefault="00CC66B4" w:rsidP="00A10F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91DEB" w:rsidRPr="00A10F18" w:rsidRDefault="00CC66B4" w:rsidP="00A10F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A10F18">
        <w:rPr>
          <w:rFonts w:ascii="Times New Roman" w:hAnsi="Times New Roman" w:cs="Times New Roman"/>
          <w:b/>
          <w:i/>
          <w:sz w:val="52"/>
          <w:szCs w:val="52"/>
        </w:rPr>
        <w:t>Праздник урожая.</w:t>
      </w:r>
    </w:p>
    <w:p w:rsidR="00CC66B4" w:rsidRPr="00A10F18" w:rsidRDefault="00CC66B4" w:rsidP="00A10F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CC66B4" w:rsidRPr="00CC66B4" w:rsidRDefault="00CC66B4" w:rsidP="00E91DEB">
      <w:pPr>
        <w:spacing w:after="0" w:line="240" w:lineRule="auto"/>
        <w:jc w:val="center"/>
        <w:rPr>
          <w:b/>
          <w:i/>
          <w:sz w:val="36"/>
          <w:szCs w:val="24"/>
        </w:rPr>
      </w:pPr>
    </w:p>
    <w:p w:rsidR="00CC66B4" w:rsidRDefault="00CC66B4" w:rsidP="00E91DEB">
      <w:pPr>
        <w:spacing w:after="0" w:line="240" w:lineRule="auto"/>
        <w:jc w:val="center"/>
        <w:rPr>
          <w:sz w:val="24"/>
          <w:szCs w:val="24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</w:rPr>
      </w:pPr>
    </w:p>
    <w:p w:rsidR="00CC66B4" w:rsidRDefault="00CC66B4" w:rsidP="00CC66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E91DE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</w:t>
      </w:r>
    </w:p>
    <w:p w:rsidR="00CC66B4" w:rsidRDefault="00CC66B4" w:rsidP="00CC66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:rsidR="00CC66B4" w:rsidRDefault="00CC66B4" w:rsidP="00CC66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E91DEB">
        <w:rPr>
          <w:sz w:val="24"/>
          <w:szCs w:val="24"/>
        </w:rPr>
        <w:t xml:space="preserve">       </w:t>
      </w:r>
    </w:p>
    <w:p w:rsidR="00CC66B4" w:rsidRDefault="00CC66B4" w:rsidP="00CC66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E91DEB">
        <w:rPr>
          <w:sz w:val="24"/>
          <w:szCs w:val="24"/>
        </w:rPr>
        <w:t xml:space="preserve">       </w:t>
      </w:r>
    </w:p>
    <w:p w:rsidR="00CC66B4" w:rsidRDefault="00CC66B4" w:rsidP="00CC66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p w:rsidR="00CC66B4" w:rsidRDefault="00CC66B4" w:rsidP="00CC66B4">
      <w:pPr>
        <w:spacing w:after="0" w:line="240" w:lineRule="auto"/>
        <w:rPr>
          <w:sz w:val="24"/>
          <w:szCs w:val="24"/>
        </w:rPr>
      </w:pPr>
    </w:p>
    <w:p w:rsidR="00E91DEB" w:rsidRDefault="00E91DEB" w:rsidP="00CC66B4">
      <w:pPr>
        <w:spacing w:after="0" w:line="240" w:lineRule="auto"/>
        <w:rPr>
          <w:sz w:val="24"/>
          <w:szCs w:val="24"/>
        </w:rPr>
      </w:pPr>
    </w:p>
    <w:p w:rsidR="00E91DEB" w:rsidRDefault="00A10F18" w:rsidP="00CC66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Подготов</w:t>
      </w:r>
      <w:r w:rsidR="00507E4E">
        <w:rPr>
          <w:sz w:val="24"/>
          <w:szCs w:val="24"/>
        </w:rPr>
        <w:t xml:space="preserve">или воспитатели:  </w:t>
      </w:r>
      <w:bookmarkStart w:id="0" w:name="_GoBack"/>
      <w:bookmarkEnd w:id="0"/>
    </w:p>
    <w:p w:rsidR="009A76F2" w:rsidRPr="009A76F2" w:rsidRDefault="00A10F18" w:rsidP="009A76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507E4E">
        <w:rPr>
          <w:sz w:val="24"/>
          <w:szCs w:val="24"/>
        </w:rPr>
        <w:t xml:space="preserve">            </w:t>
      </w:r>
    </w:p>
    <w:p w:rsidR="00CC66B4" w:rsidRDefault="00CC66B4" w:rsidP="00CC66B4">
      <w:pPr>
        <w:spacing w:after="0" w:line="240" w:lineRule="auto"/>
        <w:rPr>
          <w:sz w:val="24"/>
          <w:szCs w:val="24"/>
        </w:rPr>
      </w:pPr>
    </w:p>
    <w:p w:rsidR="00F1478D" w:rsidRDefault="00CC66B4" w:rsidP="00CC66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A76F2">
        <w:rPr>
          <w:b/>
          <w:i/>
          <w:sz w:val="24"/>
          <w:szCs w:val="24"/>
        </w:rPr>
        <w:lastRenderedPageBreak/>
        <w:t xml:space="preserve">        </w:t>
      </w:r>
      <w:r w:rsidR="00F1478D">
        <w:rPr>
          <w:rFonts w:ascii="Times New Roman" w:hAnsi="Times New Roman" w:cs="Times New Roman"/>
          <w:b/>
          <w:sz w:val="28"/>
          <w:szCs w:val="28"/>
        </w:rPr>
        <w:t>Цели</w:t>
      </w:r>
      <w:r w:rsidR="00F1478D" w:rsidRPr="00F1478D">
        <w:rPr>
          <w:rFonts w:ascii="Times New Roman" w:hAnsi="Times New Roman" w:cs="Times New Roman"/>
          <w:b/>
          <w:sz w:val="28"/>
          <w:szCs w:val="28"/>
        </w:rPr>
        <w:t>:</w:t>
      </w:r>
      <w:r w:rsidRPr="00F1478D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F1478D" w:rsidRDefault="00F1478D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нтереса к изучению овощей, их выращиванию</w:t>
      </w:r>
    </w:p>
    <w:p w:rsidR="00F1478D" w:rsidRDefault="00F1478D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льнейшее знакомство с применением и использованием овощей</w:t>
      </w:r>
    </w:p>
    <w:p w:rsidR="00F1478D" w:rsidRDefault="00F1478D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бережного отношения к окружающей природе</w:t>
      </w:r>
    </w:p>
    <w:p w:rsidR="00F1478D" w:rsidRDefault="00F1478D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етическое воспитание в ходе проведения мероприятия</w:t>
      </w:r>
    </w:p>
    <w:p w:rsidR="00F1478D" w:rsidRDefault="00F1478D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78D" w:rsidRDefault="00F1478D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F1478D" w:rsidRPr="00F1478D" w:rsidRDefault="00F1478D" w:rsidP="00CC66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сенние листочки для украшения зала, детские маски овощей, листочки для танца, корзина с овощами, обручи и картошка для эстафеты, две тарел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жки для проведения эстафеты, муляжи репки, овощи для салата.</w:t>
      </w:r>
      <w:r w:rsidR="00CC66B4" w:rsidRPr="00F1478D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</w:p>
    <w:p w:rsidR="00F1478D" w:rsidRDefault="00F1478D" w:rsidP="00CC66B4">
      <w:pPr>
        <w:spacing w:after="0" w:line="240" w:lineRule="auto"/>
        <w:rPr>
          <w:b/>
          <w:i/>
          <w:sz w:val="24"/>
          <w:szCs w:val="24"/>
        </w:rPr>
      </w:pPr>
    </w:p>
    <w:p w:rsidR="00F1478D" w:rsidRDefault="00F1478D" w:rsidP="00CC66B4">
      <w:pPr>
        <w:spacing w:after="0" w:line="240" w:lineRule="auto"/>
        <w:rPr>
          <w:b/>
          <w:i/>
          <w:sz w:val="24"/>
          <w:szCs w:val="24"/>
        </w:rPr>
      </w:pPr>
    </w:p>
    <w:p w:rsidR="00CC66B4" w:rsidRPr="009A76F2" w:rsidRDefault="00F1478D" w:rsidP="00CC66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i/>
          <w:sz w:val="24"/>
          <w:szCs w:val="24"/>
        </w:rPr>
        <w:t xml:space="preserve">  </w:t>
      </w:r>
      <w:r w:rsidR="00CC66B4" w:rsidRPr="009A76F2">
        <w:rPr>
          <w:rFonts w:ascii="Times New Roman" w:hAnsi="Times New Roman" w:cs="Times New Roman"/>
          <w:b/>
          <w:sz w:val="28"/>
          <w:szCs w:val="28"/>
        </w:rPr>
        <w:t>Основные роли</w:t>
      </w:r>
      <w:r w:rsidR="009A76F2">
        <w:rPr>
          <w:rFonts w:ascii="Times New Roman" w:hAnsi="Times New Roman" w:cs="Times New Roman"/>
          <w:b/>
          <w:sz w:val="28"/>
          <w:szCs w:val="28"/>
        </w:rPr>
        <w:t>:</w:t>
      </w:r>
    </w:p>
    <w:p w:rsidR="00CC66B4" w:rsidRPr="009A76F2" w:rsidRDefault="00CC66B4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6B4" w:rsidRPr="009A76F2" w:rsidRDefault="009A76F2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9A7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0BD">
        <w:rPr>
          <w:rFonts w:ascii="Times New Roman" w:hAnsi="Times New Roman" w:cs="Times New Roman"/>
          <w:sz w:val="24"/>
          <w:szCs w:val="24"/>
        </w:rPr>
        <w:t xml:space="preserve"> </w:t>
      </w:r>
      <w:r w:rsidR="001010B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101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0B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6B4" w:rsidRPr="009A76F2">
        <w:rPr>
          <w:rFonts w:ascii="Times New Roman" w:hAnsi="Times New Roman" w:cs="Times New Roman"/>
          <w:sz w:val="24"/>
          <w:szCs w:val="24"/>
        </w:rPr>
        <w:t>воспитатель группы</w:t>
      </w:r>
    </w:p>
    <w:p w:rsidR="00CC66B4" w:rsidRPr="009A76F2" w:rsidRDefault="00CC66B4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6B4" w:rsidRPr="009A76F2" w:rsidRDefault="00CC66B4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b/>
          <w:sz w:val="24"/>
          <w:szCs w:val="24"/>
        </w:rPr>
        <w:t>Пугало Огородное</w:t>
      </w:r>
      <w:proofErr w:type="gramStart"/>
      <w:r w:rsidR="009A7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0B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9A76F2">
        <w:rPr>
          <w:rFonts w:ascii="Times New Roman" w:hAnsi="Times New Roman" w:cs="Times New Roman"/>
          <w:sz w:val="24"/>
          <w:szCs w:val="24"/>
        </w:rPr>
        <w:t xml:space="preserve"> </w:t>
      </w:r>
      <w:r w:rsidRPr="009A76F2">
        <w:rPr>
          <w:rFonts w:ascii="Times New Roman" w:hAnsi="Times New Roman" w:cs="Times New Roman"/>
          <w:sz w:val="24"/>
          <w:szCs w:val="24"/>
        </w:rPr>
        <w:t>взрослый</w:t>
      </w:r>
    </w:p>
    <w:p w:rsidR="00CC66B4" w:rsidRPr="009A76F2" w:rsidRDefault="00CC66B4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6B4" w:rsidRPr="009A76F2" w:rsidRDefault="00CC66B4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b/>
          <w:sz w:val="24"/>
          <w:szCs w:val="24"/>
        </w:rPr>
        <w:t>детские роли:</w:t>
      </w:r>
      <w:r w:rsidRPr="009A76F2">
        <w:rPr>
          <w:rFonts w:ascii="Times New Roman" w:hAnsi="Times New Roman" w:cs="Times New Roman"/>
          <w:sz w:val="24"/>
          <w:szCs w:val="24"/>
        </w:rPr>
        <w:t xml:space="preserve">    </w:t>
      </w:r>
      <w:r w:rsidR="001010BD">
        <w:rPr>
          <w:rFonts w:ascii="Times New Roman" w:hAnsi="Times New Roman" w:cs="Times New Roman"/>
          <w:sz w:val="24"/>
          <w:szCs w:val="24"/>
        </w:rPr>
        <w:t xml:space="preserve">       </w:t>
      </w:r>
      <w:r w:rsidRPr="009A76F2">
        <w:rPr>
          <w:rFonts w:ascii="Times New Roman" w:hAnsi="Times New Roman" w:cs="Times New Roman"/>
          <w:sz w:val="24"/>
          <w:szCs w:val="24"/>
        </w:rPr>
        <w:t xml:space="preserve"> помидор</w:t>
      </w:r>
    </w:p>
    <w:p w:rsidR="00CC66B4" w:rsidRPr="009A76F2" w:rsidRDefault="00CC66B4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010BD">
        <w:rPr>
          <w:rFonts w:ascii="Times New Roman" w:hAnsi="Times New Roman" w:cs="Times New Roman"/>
          <w:sz w:val="24"/>
          <w:szCs w:val="24"/>
        </w:rPr>
        <w:t xml:space="preserve">     </w:t>
      </w:r>
      <w:r w:rsidRPr="009A76F2">
        <w:rPr>
          <w:rFonts w:ascii="Times New Roman" w:hAnsi="Times New Roman" w:cs="Times New Roman"/>
          <w:sz w:val="24"/>
          <w:szCs w:val="24"/>
        </w:rPr>
        <w:t>огурец</w:t>
      </w:r>
    </w:p>
    <w:p w:rsidR="00CC66B4" w:rsidRPr="009A76F2" w:rsidRDefault="00CC66B4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010BD">
        <w:rPr>
          <w:rFonts w:ascii="Times New Roman" w:hAnsi="Times New Roman" w:cs="Times New Roman"/>
          <w:sz w:val="24"/>
          <w:szCs w:val="24"/>
        </w:rPr>
        <w:t xml:space="preserve">      </w:t>
      </w:r>
      <w:r w:rsidRPr="009A76F2">
        <w:rPr>
          <w:rFonts w:ascii="Times New Roman" w:hAnsi="Times New Roman" w:cs="Times New Roman"/>
          <w:sz w:val="24"/>
          <w:szCs w:val="24"/>
        </w:rPr>
        <w:t>капуста</w:t>
      </w:r>
    </w:p>
    <w:p w:rsidR="00CC66B4" w:rsidRPr="009A76F2" w:rsidRDefault="00CC66B4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010BD">
        <w:rPr>
          <w:rFonts w:ascii="Times New Roman" w:hAnsi="Times New Roman" w:cs="Times New Roman"/>
          <w:sz w:val="24"/>
          <w:szCs w:val="24"/>
        </w:rPr>
        <w:t xml:space="preserve">      </w:t>
      </w:r>
      <w:r w:rsidRPr="009A76F2">
        <w:rPr>
          <w:rFonts w:ascii="Times New Roman" w:hAnsi="Times New Roman" w:cs="Times New Roman"/>
          <w:sz w:val="24"/>
          <w:szCs w:val="24"/>
        </w:rPr>
        <w:t xml:space="preserve"> лук</w:t>
      </w:r>
    </w:p>
    <w:p w:rsidR="00CC66B4" w:rsidRPr="009A76F2" w:rsidRDefault="00CC66B4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010BD">
        <w:rPr>
          <w:rFonts w:ascii="Times New Roman" w:hAnsi="Times New Roman" w:cs="Times New Roman"/>
          <w:sz w:val="24"/>
          <w:szCs w:val="24"/>
        </w:rPr>
        <w:t xml:space="preserve">      </w:t>
      </w:r>
      <w:r w:rsidR="009A76F2">
        <w:rPr>
          <w:rFonts w:ascii="Times New Roman" w:hAnsi="Times New Roman" w:cs="Times New Roman"/>
          <w:sz w:val="24"/>
          <w:szCs w:val="24"/>
        </w:rPr>
        <w:t>2 вороны</w:t>
      </w:r>
    </w:p>
    <w:p w:rsidR="00CC66B4" w:rsidRPr="009A76F2" w:rsidRDefault="00CC66B4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010BD">
        <w:rPr>
          <w:rFonts w:ascii="Times New Roman" w:hAnsi="Times New Roman" w:cs="Times New Roman"/>
          <w:sz w:val="24"/>
          <w:szCs w:val="24"/>
        </w:rPr>
        <w:t xml:space="preserve">      </w:t>
      </w:r>
      <w:r w:rsidRPr="009A76F2">
        <w:rPr>
          <w:rFonts w:ascii="Times New Roman" w:hAnsi="Times New Roman" w:cs="Times New Roman"/>
          <w:sz w:val="24"/>
          <w:szCs w:val="24"/>
        </w:rPr>
        <w:t xml:space="preserve"> </w:t>
      </w:r>
      <w:r w:rsidR="00892F81" w:rsidRPr="009A76F2">
        <w:rPr>
          <w:rFonts w:ascii="Times New Roman" w:hAnsi="Times New Roman" w:cs="Times New Roman"/>
          <w:sz w:val="24"/>
          <w:szCs w:val="24"/>
        </w:rPr>
        <w:t>Хозяйка</w:t>
      </w:r>
    </w:p>
    <w:p w:rsidR="00892F81" w:rsidRPr="009A76F2" w:rsidRDefault="00892F81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F81" w:rsidRPr="009A76F2" w:rsidRDefault="00892F81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F81" w:rsidRDefault="009A76F2" w:rsidP="00CC66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вбегают </w:t>
      </w:r>
      <w:r w:rsidR="00892F81" w:rsidRPr="009A76F2">
        <w:rPr>
          <w:rFonts w:ascii="Times New Roman" w:hAnsi="Times New Roman" w:cs="Times New Roman"/>
          <w:i/>
          <w:sz w:val="24"/>
          <w:szCs w:val="24"/>
        </w:rPr>
        <w:t xml:space="preserve"> в празднично украшенный </w:t>
      </w:r>
      <w:r>
        <w:rPr>
          <w:rFonts w:ascii="Times New Roman" w:hAnsi="Times New Roman" w:cs="Times New Roman"/>
          <w:i/>
          <w:sz w:val="24"/>
          <w:szCs w:val="24"/>
        </w:rPr>
        <w:t>зал, останавливаются на своих местах (листочках).</w:t>
      </w:r>
    </w:p>
    <w:p w:rsidR="009A76F2" w:rsidRPr="009A76F2" w:rsidRDefault="009A76F2" w:rsidP="00CC66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92F81" w:rsidRPr="009A76F2" w:rsidRDefault="00892F81" w:rsidP="00CC66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</w:t>
      </w:r>
      <w:r w:rsidR="009A76F2">
        <w:rPr>
          <w:rFonts w:ascii="Times New Roman" w:hAnsi="Times New Roman" w:cs="Times New Roman"/>
          <w:b/>
          <w:sz w:val="24"/>
          <w:szCs w:val="24"/>
        </w:rPr>
        <w:t xml:space="preserve">Песня   </w:t>
      </w:r>
      <w:r w:rsidR="009A76F2" w:rsidRPr="009A76F2">
        <w:rPr>
          <w:rFonts w:ascii="Times New Roman" w:hAnsi="Times New Roman" w:cs="Times New Roman"/>
          <w:b/>
          <w:sz w:val="28"/>
          <w:szCs w:val="28"/>
        </w:rPr>
        <w:t>«Дует ветер»</w:t>
      </w:r>
    </w:p>
    <w:p w:rsidR="009A76F2" w:rsidRPr="009A76F2" w:rsidRDefault="009A76F2" w:rsidP="00CC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F81" w:rsidRPr="009A76F2" w:rsidRDefault="00892F81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9A76F2">
        <w:rPr>
          <w:rFonts w:ascii="Times New Roman" w:hAnsi="Times New Roman" w:cs="Times New Roman"/>
          <w:sz w:val="24"/>
          <w:szCs w:val="24"/>
        </w:rPr>
        <w:t>– Мы собрались сегодня в зале</w:t>
      </w:r>
    </w:p>
    <w:p w:rsidR="00892F81" w:rsidRPr="009A76F2" w:rsidRDefault="00892F81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      чтобы шутить, смеяться и плясать.</w:t>
      </w:r>
    </w:p>
    <w:p w:rsidR="00892F81" w:rsidRPr="009A76F2" w:rsidRDefault="00892F81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      Мы дорогих гостей позвали</w:t>
      </w:r>
    </w:p>
    <w:p w:rsidR="00892F81" w:rsidRPr="009A76F2" w:rsidRDefault="00892F81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      осенний праздник отмечать!</w:t>
      </w:r>
    </w:p>
    <w:p w:rsidR="00892F81" w:rsidRPr="009A76F2" w:rsidRDefault="00892F81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      Мои милые ребятки, отгадайте кА загадку:</w:t>
      </w:r>
    </w:p>
    <w:p w:rsidR="00892F81" w:rsidRPr="009A76F2" w:rsidRDefault="00892F81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      Перестали птички петь, солнце плохо греет,</w:t>
      </w:r>
    </w:p>
    <w:p w:rsidR="00892F81" w:rsidRPr="009A76F2" w:rsidRDefault="00892F81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      и на улице теперь стало холоднее.</w:t>
      </w:r>
    </w:p>
    <w:p w:rsidR="00892F81" w:rsidRPr="009A76F2" w:rsidRDefault="00892F81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     Дождик часто поливает, </w:t>
      </w:r>
    </w:p>
    <w:p w:rsidR="00892F81" w:rsidRPr="009A76F2" w:rsidRDefault="00892F81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      Это всё когда бывает?</w:t>
      </w:r>
    </w:p>
    <w:p w:rsidR="00892F81" w:rsidRPr="009A76F2" w:rsidRDefault="00892F81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F81" w:rsidRDefault="00892F81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b/>
          <w:sz w:val="24"/>
          <w:szCs w:val="24"/>
        </w:rPr>
        <w:t>Дети</w:t>
      </w:r>
      <w:r w:rsidR="009A76F2">
        <w:rPr>
          <w:rFonts w:ascii="Times New Roman" w:hAnsi="Times New Roman" w:cs="Times New Roman"/>
          <w:sz w:val="24"/>
          <w:szCs w:val="24"/>
        </w:rPr>
        <w:t xml:space="preserve"> - </w:t>
      </w:r>
      <w:r w:rsidRPr="009A76F2">
        <w:rPr>
          <w:rFonts w:ascii="Times New Roman" w:hAnsi="Times New Roman" w:cs="Times New Roman"/>
          <w:sz w:val="24"/>
          <w:szCs w:val="24"/>
        </w:rPr>
        <w:t xml:space="preserve"> Осенью!</w:t>
      </w:r>
    </w:p>
    <w:p w:rsidR="009A76F2" w:rsidRDefault="009A76F2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6F2" w:rsidRDefault="009A76F2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Да, ребята, молодцы, а прочтемте-ка стихи!</w:t>
      </w:r>
    </w:p>
    <w:p w:rsidR="009A76F2" w:rsidRDefault="009A76F2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6F2" w:rsidRPr="009A76F2" w:rsidRDefault="009A76F2" w:rsidP="00CC66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за Макеева и Алиса Ларина читают стихотворение «Осень наступила…»</w:t>
      </w:r>
    </w:p>
    <w:p w:rsidR="00892F81" w:rsidRPr="009A76F2" w:rsidRDefault="00892F81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F81" w:rsidRPr="009A76F2" w:rsidRDefault="00892F81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стихи.        Мы лопатки взяли, огород вскопали,</w:t>
      </w:r>
    </w:p>
    <w:p w:rsidR="00892F81" w:rsidRPr="009A76F2" w:rsidRDefault="00892F81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А потом рядами картошку там сажали!</w:t>
      </w:r>
    </w:p>
    <w:p w:rsidR="00892F81" w:rsidRPr="009A76F2" w:rsidRDefault="00892F81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F81" w:rsidRPr="009A76F2" w:rsidRDefault="00892F81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                Попросили дождик грядки все полить</w:t>
      </w:r>
    </w:p>
    <w:p w:rsidR="00892F81" w:rsidRPr="009A76F2" w:rsidRDefault="00892F81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                солнышко просили ярче нам светить!</w:t>
      </w:r>
    </w:p>
    <w:p w:rsidR="00892F81" w:rsidRPr="009A76F2" w:rsidRDefault="00892F81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F81" w:rsidRPr="009A76F2" w:rsidRDefault="00892F81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                Солнце землю прогревай! дождик грядки поливай,</w:t>
      </w:r>
    </w:p>
    <w:p w:rsidR="00892F81" w:rsidRPr="009A76F2" w:rsidRDefault="00892F81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                И на нашем огороде урожай </w:t>
      </w:r>
      <w:r w:rsidR="009A76F2">
        <w:rPr>
          <w:rFonts w:ascii="Times New Roman" w:hAnsi="Times New Roman" w:cs="Times New Roman"/>
          <w:sz w:val="24"/>
          <w:szCs w:val="24"/>
        </w:rPr>
        <w:t xml:space="preserve"> наш  </w:t>
      </w:r>
      <w:r w:rsidRPr="009A76F2">
        <w:rPr>
          <w:rFonts w:ascii="Times New Roman" w:hAnsi="Times New Roman" w:cs="Times New Roman"/>
          <w:sz w:val="24"/>
          <w:szCs w:val="24"/>
        </w:rPr>
        <w:t>подрастай!</w:t>
      </w:r>
    </w:p>
    <w:p w:rsidR="00892F81" w:rsidRPr="009A76F2" w:rsidRDefault="00892F81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F81" w:rsidRPr="009A76F2" w:rsidRDefault="00892F81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                Чтобы урожая богатого добиться-</w:t>
      </w:r>
    </w:p>
    <w:p w:rsidR="00892F81" w:rsidRPr="009A76F2" w:rsidRDefault="00892F81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                знаем мы</w:t>
      </w:r>
      <w:r w:rsidR="0041645E" w:rsidRPr="009A76F2">
        <w:rPr>
          <w:rFonts w:ascii="Times New Roman" w:hAnsi="Times New Roman" w:cs="Times New Roman"/>
          <w:sz w:val="24"/>
          <w:szCs w:val="24"/>
        </w:rPr>
        <w:t>,</w:t>
      </w:r>
      <w:r w:rsidRPr="009A76F2">
        <w:rPr>
          <w:rFonts w:ascii="Times New Roman" w:hAnsi="Times New Roman" w:cs="Times New Roman"/>
          <w:sz w:val="24"/>
          <w:szCs w:val="24"/>
        </w:rPr>
        <w:t xml:space="preserve"> что надо хорошо трудиться!</w:t>
      </w:r>
    </w:p>
    <w:p w:rsidR="00892F81" w:rsidRPr="009A76F2" w:rsidRDefault="00892F81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F81" w:rsidRPr="009A76F2" w:rsidRDefault="009A76F2" w:rsidP="00CC66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оровод  «В огород мы пойдем».</w:t>
      </w:r>
    </w:p>
    <w:p w:rsidR="00892F81" w:rsidRPr="009A76F2" w:rsidRDefault="00892F81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F81" w:rsidRPr="009A76F2" w:rsidRDefault="00892F81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b/>
          <w:sz w:val="24"/>
          <w:szCs w:val="24"/>
        </w:rPr>
        <w:t>ведущи</w:t>
      </w:r>
      <w:r w:rsidR="0041645E" w:rsidRPr="009A76F2">
        <w:rPr>
          <w:rFonts w:ascii="Times New Roman" w:hAnsi="Times New Roman" w:cs="Times New Roman"/>
          <w:b/>
          <w:sz w:val="24"/>
          <w:szCs w:val="24"/>
        </w:rPr>
        <w:t>й</w:t>
      </w:r>
      <w:r w:rsidR="0041645E" w:rsidRPr="009A76F2">
        <w:rPr>
          <w:rFonts w:ascii="Times New Roman" w:hAnsi="Times New Roman" w:cs="Times New Roman"/>
          <w:sz w:val="24"/>
          <w:szCs w:val="24"/>
        </w:rPr>
        <w:t xml:space="preserve"> -</w:t>
      </w:r>
      <w:r w:rsidRPr="009A76F2">
        <w:rPr>
          <w:rFonts w:ascii="Times New Roman" w:hAnsi="Times New Roman" w:cs="Times New Roman"/>
          <w:sz w:val="24"/>
          <w:szCs w:val="24"/>
        </w:rPr>
        <w:t xml:space="preserve"> Вы запомните</w:t>
      </w:r>
      <w:r w:rsidR="0041645E" w:rsidRPr="009A76F2">
        <w:rPr>
          <w:rFonts w:ascii="Times New Roman" w:hAnsi="Times New Roman" w:cs="Times New Roman"/>
          <w:sz w:val="24"/>
          <w:szCs w:val="24"/>
        </w:rPr>
        <w:t>,</w:t>
      </w:r>
      <w:r w:rsidRPr="009A76F2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41645E" w:rsidRPr="009A76F2">
        <w:rPr>
          <w:rFonts w:ascii="Times New Roman" w:hAnsi="Times New Roman" w:cs="Times New Roman"/>
          <w:sz w:val="24"/>
          <w:szCs w:val="24"/>
        </w:rPr>
        <w:t>,</w:t>
      </w:r>
      <w:r w:rsidRPr="009A76F2">
        <w:rPr>
          <w:rFonts w:ascii="Times New Roman" w:hAnsi="Times New Roman" w:cs="Times New Roman"/>
          <w:sz w:val="24"/>
          <w:szCs w:val="24"/>
        </w:rPr>
        <w:t xml:space="preserve"> лишь тогда земля богата</w:t>
      </w:r>
    </w:p>
    <w:p w:rsidR="00892F81" w:rsidRPr="009A76F2" w:rsidRDefault="00892F81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     Если солнце, дождь и тру</w:t>
      </w:r>
      <w:r w:rsidR="0041645E" w:rsidRPr="009A76F2">
        <w:rPr>
          <w:rFonts w:ascii="Times New Roman" w:hAnsi="Times New Roman" w:cs="Times New Roman"/>
          <w:sz w:val="24"/>
          <w:szCs w:val="24"/>
        </w:rPr>
        <w:t>д -</w:t>
      </w:r>
      <w:r w:rsidRPr="009A76F2">
        <w:rPr>
          <w:rFonts w:ascii="Times New Roman" w:hAnsi="Times New Roman" w:cs="Times New Roman"/>
          <w:sz w:val="24"/>
          <w:szCs w:val="24"/>
        </w:rPr>
        <w:t xml:space="preserve"> взявшись за руки идут!</w:t>
      </w:r>
    </w:p>
    <w:p w:rsidR="00892F81" w:rsidRPr="009A76F2" w:rsidRDefault="00892F81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      Что ж, потрудились от души,- веселись теперь! Пляши!</w:t>
      </w:r>
    </w:p>
    <w:p w:rsidR="00E83FB0" w:rsidRPr="009A76F2" w:rsidRDefault="00E83FB0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FB0" w:rsidRDefault="00E83FB0" w:rsidP="00CC66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A76F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ТАНЕЦ    «Полька</w:t>
      </w:r>
      <w:r w:rsidRPr="009A76F2">
        <w:rPr>
          <w:rFonts w:ascii="Times New Roman" w:hAnsi="Times New Roman" w:cs="Times New Roman"/>
          <w:i/>
          <w:sz w:val="24"/>
          <w:szCs w:val="24"/>
        </w:rPr>
        <w:t>»</w:t>
      </w:r>
    </w:p>
    <w:p w:rsidR="009A76F2" w:rsidRDefault="009A76F2" w:rsidP="00CC66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A76F2" w:rsidRPr="009A76F2" w:rsidRDefault="009A76F2" w:rsidP="00CC66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бегают две вороны.</w:t>
      </w:r>
    </w:p>
    <w:p w:rsidR="00E83FB0" w:rsidRPr="009A76F2" w:rsidRDefault="00E83FB0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FB0" w:rsidRPr="009A76F2" w:rsidRDefault="009A76F2" w:rsidP="00CC66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A76F2">
        <w:rPr>
          <w:rFonts w:ascii="Times New Roman" w:hAnsi="Times New Roman" w:cs="Times New Roman"/>
          <w:i/>
          <w:sz w:val="24"/>
          <w:szCs w:val="24"/>
        </w:rPr>
        <w:t>В</w:t>
      </w:r>
      <w:r w:rsidR="00E83FB0" w:rsidRPr="009A76F2">
        <w:rPr>
          <w:rFonts w:ascii="Times New Roman" w:hAnsi="Times New Roman" w:cs="Times New Roman"/>
          <w:i/>
          <w:sz w:val="24"/>
          <w:szCs w:val="24"/>
        </w:rPr>
        <w:t xml:space="preserve"> зал заходит Пугало.</w:t>
      </w:r>
    </w:p>
    <w:p w:rsidR="00E83FB0" w:rsidRPr="009A76F2" w:rsidRDefault="00E83FB0" w:rsidP="00CC66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83FB0" w:rsidRPr="009A76F2" w:rsidRDefault="00E83FB0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b/>
          <w:sz w:val="24"/>
          <w:szCs w:val="24"/>
        </w:rPr>
        <w:t>Пугал</w:t>
      </w:r>
      <w:r w:rsidR="0041645E" w:rsidRPr="009A76F2">
        <w:rPr>
          <w:rFonts w:ascii="Times New Roman" w:hAnsi="Times New Roman" w:cs="Times New Roman"/>
          <w:b/>
          <w:sz w:val="24"/>
          <w:szCs w:val="24"/>
        </w:rPr>
        <w:t>о</w:t>
      </w:r>
      <w:r w:rsidR="0041645E" w:rsidRPr="009A76F2">
        <w:rPr>
          <w:rFonts w:ascii="Times New Roman" w:hAnsi="Times New Roman" w:cs="Times New Roman"/>
          <w:sz w:val="24"/>
          <w:szCs w:val="24"/>
        </w:rPr>
        <w:t xml:space="preserve"> -</w:t>
      </w:r>
      <w:r w:rsidR="009A76F2">
        <w:rPr>
          <w:rFonts w:ascii="Times New Roman" w:hAnsi="Times New Roman" w:cs="Times New Roman"/>
          <w:sz w:val="24"/>
          <w:szCs w:val="24"/>
        </w:rPr>
        <w:t xml:space="preserve"> Кыш! Кыш! Противные </w:t>
      </w:r>
      <w:r w:rsidRPr="009A76F2">
        <w:rPr>
          <w:rFonts w:ascii="Times New Roman" w:hAnsi="Times New Roman" w:cs="Times New Roman"/>
          <w:sz w:val="24"/>
          <w:szCs w:val="24"/>
        </w:rPr>
        <w:t xml:space="preserve"> вороны! Кыш! </w:t>
      </w:r>
      <w:proofErr w:type="spellStart"/>
      <w:r w:rsidRPr="009A76F2"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 w:rsidRPr="009A76F2">
        <w:rPr>
          <w:rFonts w:ascii="Times New Roman" w:hAnsi="Times New Roman" w:cs="Times New Roman"/>
          <w:sz w:val="24"/>
          <w:szCs w:val="24"/>
        </w:rPr>
        <w:t>!</w:t>
      </w:r>
    </w:p>
    <w:p w:rsidR="00E83FB0" w:rsidRPr="009A76F2" w:rsidRDefault="00E83FB0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А вы чего тут делаете? А! Посторонние на огороде! Попались! Пришли мой урожай</w:t>
      </w:r>
    </w:p>
    <w:p w:rsidR="00E83FB0" w:rsidRPr="009A76F2" w:rsidRDefault="00E83FB0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обрывать?</w:t>
      </w:r>
    </w:p>
    <w:p w:rsidR="00E83FB0" w:rsidRPr="009A76F2" w:rsidRDefault="00E83FB0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Ведущи</w:t>
      </w:r>
      <w:r w:rsidR="0041645E" w:rsidRPr="00520E87">
        <w:rPr>
          <w:rFonts w:ascii="Times New Roman" w:hAnsi="Times New Roman" w:cs="Times New Roman"/>
          <w:b/>
          <w:sz w:val="24"/>
          <w:szCs w:val="24"/>
        </w:rPr>
        <w:t>й</w:t>
      </w:r>
      <w:r w:rsidR="0041645E" w:rsidRPr="009A76F2">
        <w:rPr>
          <w:rFonts w:ascii="Times New Roman" w:hAnsi="Times New Roman" w:cs="Times New Roman"/>
          <w:sz w:val="24"/>
          <w:szCs w:val="24"/>
        </w:rPr>
        <w:t xml:space="preserve"> -</w:t>
      </w:r>
      <w:r w:rsidRPr="009A76F2">
        <w:rPr>
          <w:rFonts w:ascii="Times New Roman" w:hAnsi="Times New Roman" w:cs="Times New Roman"/>
          <w:sz w:val="24"/>
          <w:szCs w:val="24"/>
        </w:rPr>
        <w:t xml:space="preserve"> Вовсе нет! Вообще-то у нас здесь Праздник Урожая! А кто вы такой?</w:t>
      </w:r>
    </w:p>
    <w:p w:rsidR="00E83FB0" w:rsidRPr="009A76F2" w:rsidRDefault="00E83FB0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Пугал</w:t>
      </w:r>
      <w:r w:rsidR="0041645E" w:rsidRPr="00520E8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1645E" w:rsidRPr="009A76F2">
        <w:rPr>
          <w:rFonts w:ascii="Times New Roman" w:hAnsi="Times New Roman" w:cs="Times New Roman"/>
          <w:sz w:val="24"/>
          <w:szCs w:val="24"/>
        </w:rPr>
        <w:t>-</w:t>
      </w:r>
      <w:r w:rsidRPr="009A76F2">
        <w:rPr>
          <w:rFonts w:ascii="Times New Roman" w:hAnsi="Times New Roman" w:cs="Times New Roman"/>
          <w:sz w:val="24"/>
          <w:szCs w:val="24"/>
        </w:rPr>
        <w:t xml:space="preserve"> Простите</w:t>
      </w:r>
      <w:r w:rsidR="0041645E" w:rsidRPr="009A76F2">
        <w:rPr>
          <w:rFonts w:ascii="Times New Roman" w:hAnsi="Times New Roman" w:cs="Times New Roman"/>
          <w:sz w:val="24"/>
          <w:szCs w:val="24"/>
        </w:rPr>
        <w:t>,</w:t>
      </w:r>
      <w:r w:rsidRPr="009A76F2">
        <w:rPr>
          <w:rFonts w:ascii="Times New Roman" w:hAnsi="Times New Roman" w:cs="Times New Roman"/>
          <w:sz w:val="24"/>
          <w:szCs w:val="24"/>
        </w:rPr>
        <w:t xml:space="preserve"> не заметил! Здравствуйте, уважаемая! Господа взрослые, моё почтение!</w:t>
      </w:r>
    </w:p>
    <w:p w:rsidR="00E83FB0" w:rsidRPr="009A76F2" w:rsidRDefault="00E83FB0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(раскланивается)</w:t>
      </w:r>
    </w:p>
    <w:p w:rsidR="00E83FB0" w:rsidRPr="009A76F2" w:rsidRDefault="00E83FB0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Разрешите представиться! Я Пугало! Это у меня имя такое. А фамилия – </w:t>
      </w:r>
      <w:proofErr w:type="spellStart"/>
      <w:r w:rsidRPr="009A76F2">
        <w:rPr>
          <w:rFonts w:ascii="Times New Roman" w:hAnsi="Times New Roman" w:cs="Times New Roman"/>
          <w:sz w:val="24"/>
          <w:szCs w:val="24"/>
        </w:rPr>
        <w:t>Огродное</w:t>
      </w:r>
      <w:proofErr w:type="spellEnd"/>
      <w:r w:rsidRPr="009A76F2">
        <w:rPr>
          <w:rFonts w:ascii="Times New Roman" w:hAnsi="Times New Roman" w:cs="Times New Roman"/>
          <w:sz w:val="24"/>
          <w:szCs w:val="24"/>
        </w:rPr>
        <w:t>!</w:t>
      </w:r>
    </w:p>
    <w:p w:rsidR="00E83FB0" w:rsidRPr="009A76F2" w:rsidRDefault="00E83FB0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Можно просто: Пугало Огородное!</w:t>
      </w:r>
    </w:p>
    <w:p w:rsidR="00E83FB0" w:rsidRPr="009A76F2" w:rsidRDefault="00E83FB0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Ведущи</w:t>
      </w:r>
      <w:proofErr w:type="gramStart"/>
      <w:r w:rsidRPr="00520E87">
        <w:rPr>
          <w:rFonts w:ascii="Times New Roman" w:hAnsi="Times New Roman" w:cs="Times New Roman"/>
          <w:b/>
          <w:sz w:val="24"/>
          <w:szCs w:val="24"/>
        </w:rPr>
        <w:t>й</w:t>
      </w:r>
      <w:r w:rsidRPr="009A76F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A76F2">
        <w:rPr>
          <w:rFonts w:ascii="Times New Roman" w:hAnsi="Times New Roman" w:cs="Times New Roman"/>
          <w:sz w:val="24"/>
          <w:szCs w:val="24"/>
        </w:rPr>
        <w:t xml:space="preserve"> А что вы тут делаете?</w:t>
      </w:r>
    </w:p>
    <w:p w:rsidR="00E83FB0" w:rsidRPr="009A76F2" w:rsidRDefault="00E83FB0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Пугал</w:t>
      </w:r>
      <w:r w:rsidR="0041645E" w:rsidRPr="00520E87">
        <w:rPr>
          <w:rFonts w:ascii="Times New Roman" w:hAnsi="Times New Roman" w:cs="Times New Roman"/>
          <w:b/>
          <w:sz w:val="24"/>
          <w:szCs w:val="24"/>
        </w:rPr>
        <w:t>о</w:t>
      </w:r>
      <w:r w:rsidR="0041645E" w:rsidRPr="009A76F2">
        <w:rPr>
          <w:rFonts w:ascii="Times New Roman" w:hAnsi="Times New Roman" w:cs="Times New Roman"/>
          <w:sz w:val="24"/>
          <w:szCs w:val="24"/>
        </w:rPr>
        <w:t xml:space="preserve"> -</w:t>
      </w:r>
      <w:r w:rsidRPr="009A76F2">
        <w:rPr>
          <w:rFonts w:ascii="Times New Roman" w:hAnsi="Times New Roman" w:cs="Times New Roman"/>
          <w:sz w:val="24"/>
          <w:szCs w:val="24"/>
        </w:rPr>
        <w:t xml:space="preserve"> Я. как никак</w:t>
      </w:r>
      <w:proofErr w:type="gramStart"/>
      <w:r w:rsidRPr="009A76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76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76F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A76F2">
        <w:rPr>
          <w:rFonts w:ascii="Times New Roman" w:hAnsi="Times New Roman" w:cs="Times New Roman"/>
          <w:sz w:val="24"/>
          <w:szCs w:val="24"/>
        </w:rPr>
        <w:t>а государственной службе состою, при исполнении</w:t>
      </w:r>
      <w:r w:rsidR="0041645E" w:rsidRPr="009A76F2">
        <w:rPr>
          <w:rFonts w:ascii="Times New Roman" w:hAnsi="Times New Roman" w:cs="Times New Roman"/>
          <w:sz w:val="24"/>
          <w:szCs w:val="24"/>
        </w:rPr>
        <w:t>. О</w:t>
      </w:r>
      <w:r w:rsidRPr="009A76F2">
        <w:rPr>
          <w:rFonts w:ascii="Times New Roman" w:hAnsi="Times New Roman" w:cs="Times New Roman"/>
          <w:sz w:val="24"/>
          <w:szCs w:val="24"/>
        </w:rPr>
        <w:t xml:space="preserve">собо важного </w:t>
      </w:r>
    </w:p>
    <w:p w:rsidR="00E83FB0" w:rsidRPr="009A76F2" w:rsidRDefault="00E83FB0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задания! Охраняю этот огород! Это я с виду такой грозный. А вы, я вижу</w:t>
      </w:r>
      <w:r w:rsidR="0041645E" w:rsidRPr="009A76F2">
        <w:rPr>
          <w:rFonts w:ascii="Times New Roman" w:hAnsi="Times New Roman" w:cs="Times New Roman"/>
          <w:sz w:val="24"/>
          <w:szCs w:val="24"/>
        </w:rPr>
        <w:t>,</w:t>
      </w:r>
      <w:r w:rsidRPr="009A76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76F2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9A76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FB0" w:rsidRPr="009A76F2" w:rsidRDefault="00E83FB0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злостных намерений пришли сюда? Располагайтесь </w:t>
      </w:r>
      <w:proofErr w:type="gramStart"/>
      <w:r w:rsidRPr="009A76F2">
        <w:rPr>
          <w:rFonts w:ascii="Times New Roman" w:hAnsi="Times New Roman" w:cs="Times New Roman"/>
          <w:sz w:val="24"/>
          <w:szCs w:val="24"/>
        </w:rPr>
        <w:t>поудобней</w:t>
      </w:r>
      <w:proofErr w:type="gramEnd"/>
      <w:r w:rsidRPr="009A76F2">
        <w:rPr>
          <w:rFonts w:ascii="Times New Roman" w:hAnsi="Times New Roman" w:cs="Times New Roman"/>
          <w:sz w:val="24"/>
          <w:szCs w:val="24"/>
        </w:rPr>
        <w:t>! Честно говоря,</w:t>
      </w:r>
    </w:p>
    <w:p w:rsidR="00E83FB0" w:rsidRPr="009A76F2" w:rsidRDefault="00E83FB0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скучно мне одному. Кроме ворон и некоторых жителей</w:t>
      </w:r>
      <w:r w:rsidR="000C1623" w:rsidRPr="009A76F2">
        <w:rPr>
          <w:rFonts w:ascii="Times New Roman" w:hAnsi="Times New Roman" w:cs="Times New Roman"/>
          <w:sz w:val="24"/>
          <w:szCs w:val="24"/>
        </w:rPr>
        <w:t xml:space="preserve"> ближайшего лес</w:t>
      </w:r>
      <w:r w:rsidR="0041645E" w:rsidRPr="009A76F2">
        <w:rPr>
          <w:rFonts w:ascii="Times New Roman" w:hAnsi="Times New Roman" w:cs="Times New Roman"/>
          <w:sz w:val="24"/>
          <w:szCs w:val="24"/>
        </w:rPr>
        <w:t>а -</w:t>
      </w:r>
      <w:r w:rsidR="000C1623" w:rsidRPr="009A76F2">
        <w:rPr>
          <w:rFonts w:ascii="Times New Roman" w:hAnsi="Times New Roman" w:cs="Times New Roman"/>
          <w:sz w:val="24"/>
          <w:szCs w:val="24"/>
        </w:rPr>
        <w:t xml:space="preserve"> сюда</w:t>
      </w:r>
    </w:p>
    <w:p w:rsidR="000C1623" w:rsidRPr="009A76F2" w:rsidRDefault="000C1623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никто не заглядывает!    (всхлипывает)</w:t>
      </w:r>
    </w:p>
    <w:p w:rsidR="000C1623" w:rsidRPr="009A76F2" w:rsidRDefault="000C1623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Ведуща</w:t>
      </w:r>
      <w:proofErr w:type="gramStart"/>
      <w:r w:rsidRPr="00520E87"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 w:rsidRPr="009A76F2">
        <w:rPr>
          <w:rFonts w:ascii="Times New Roman" w:hAnsi="Times New Roman" w:cs="Times New Roman"/>
          <w:sz w:val="24"/>
          <w:szCs w:val="24"/>
        </w:rPr>
        <w:t xml:space="preserve"> Пугало! У тебя что-то случилось? Нам кажется, ты чем то расстроен?</w:t>
      </w:r>
    </w:p>
    <w:p w:rsidR="000C1623" w:rsidRPr="009A76F2" w:rsidRDefault="000C1623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Пугал</w:t>
      </w:r>
      <w:proofErr w:type="gramStart"/>
      <w:r w:rsidRPr="00520E87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9A76F2">
        <w:rPr>
          <w:rFonts w:ascii="Times New Roman" w:hAnsi="Times New Roman" w:cs="Times New Roman"/>
          <w:sz w:val="24"/>
          <w:szCs w:val="24"/>
        </w:rPr>
        <w:t xml:space="preserve"> Всё пропало!</w:t>
      </w:r>
    </w:p>
    <w:p w:rsidR="000C1623" w:rsidRPr="009A76F2" w:rsidRDefault="000C1623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Ведуща</w:t>
      </w:r>
      <w:r w:rsidR="0041645E" w:rsidRPr="00520E87">
        <w:rPr>
          <w:rFonts w:ascii="Times New Roman" w:hAnsi="Times New Roman" w:cs="Times New Roman"/>
          <w:b/>
          <w:sz w:val="24"/>
          <w:szCs w:val="24"/>
        </w:rPr>
        <w:t>я</w:t>
      </w:r>
      <w:r w:rsidR="0041645E" w:rsidRPr="009A76F2">
        <w:rPr>
          <w:rFonts w:ascii="Times New Roman" w:hAnsi="Times New Roman" w:cs="Times New Roman"/>
          <w:sz w:val="24"/>
          <w:szCs w:val="24"/>
        </w:rPr>
        <w:t xml:space="preserve"> -</w:t>
      </w:r>
      <w:r w:rsidRPr="009A76F2">
        <w:rPr>
          <w:rFonts w:ascii="Times New Roman" w:hAnsi="Times New Roman" w:cs="Times New Roman"/>
          <w:sz w:val="24"/>
          <w:szCs w:val="24"/>
        </w:rPr>
        <w:t xml:space="preserve"> Что пропало? Ты что то потерял?</w:t>
      </w:r>
    </w:p>
    <w:p w:rsidR="000C1623" w:rsidRPr="009A76F2" w:rsidRDefault="00520E87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Пугал</w:t>
      </w:r>
      <w:proofErr w:type="gramStart"/>
      <w:r w:rsidRPr="00520E87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ё пропало! Всё пропало!</w:t>
      </w:r>
      <w:r w:rsidR="000C1623" w:rsidRPr="009A76F2">
        <w:rPr>
          <w:rFonts w:ascii="Times New Roman" w:hAnsi="Times New Roman" w:cs="Times New Roman"/>
          <w:sz w:val="24"/>
          <w:szCs w:val="24"/>
        </w:rPr>
        <w:t xml:space="preserve">  Выкопали, собрали и увезли!</w:t>
      </w:r>
    </w:p>
    <w:p w:rsidR="000C1623" w:rsidRPr="009A76F2" w:rsidRDefault="000C1623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Ведущи</w:t>
      </w:r>
      <w:r w:rsidR="0041645E" w:rsidRPr="00520E87">
        <w:rPr>
          <w:rFonts w:ascii="Times New Roman" w:hAnsi="Times New Roman" w:cs="Times New Roman"/>
          <w:b/>
          <w:sz w:val="24"/>
          <w:szCs w:val="24"/>
        </w:rPr>
        <w:t>й</w:t>
      </w:r>
      <w:r w:rsidR="0041645E" w:rsidRPr="009A76F2">
        <w:rPr>
          <w:rFonts w:ascii="Times New Roman" w:hAnsi="Times New Roman" w:cs="Times New Roman"/>
          <w:sz w:val="24"/>
          <w:szCs w:val="24"/>
        </w:rPr>
        <w:t xml:space="preserve"> -</w:t>
      </w:r>
      <w:r w:rsidRPr="009A76F2">
        <w:rPr>
          <w:rFonts w:ascii="Times New Roman" w:hAnsi="Times New Roman" w:cs="Times New Roman"/>
          <w:sz w:val="24"/>
          <w:szCs w:val="24"/>
        </w:rPr>
        <w:t xml:space="preserve"> Да что увезли-то?</w:t>
      </w:r>
    </w:p>
    <w:p w:rsidR="000C1623" w:rsidRPr="009A76F2" w:rsidRDefault="000C1623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Пугал</w:t>
      </w:r>
      <w:r w:rsidR="0041645E" w:rsidRPr="00520E8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1645E" w:rsidRPr="009A76F2">
        <w:rPr>
          <w:rFonts w:ascii="Times New Roman" w:hAnsi="Times New Roman" w:cs="Times New Roman"/>
          <w:sz w:val="24"/>
          <w:szCs w:val="24"/>
        </w:rPr>
        <w:t>-</w:t>
      </w:r>
      <w:r w:rsidRPr="009A76F2">
        <w:rPr>
          <w:rFonts w:ascii="Times New Roman" w:hAnsi="Times New Roman" w:cs="Times New Roman"/>
          <w:sz w:val="24"/>
          <w:szCs w:val="24"/>
        </w:rPr>
        <w:t xml:space="preserve"> Ну как его</w:t>
      </w:r>
      <w:proofErr w:type="gramStart"/>
      <w:r w:rsidRPr="009A76F2">
        <w:rPr>
          <w:rFonts w:ascii="Times New Roman" w:hAnsi="Times New Roman" w:cs="Times New Roman"/>
          <w:sz w:val="24"/>
          <w:szCs w:val="24"/>
        </w:rPr>
        <w:t xml:space="preserve">?... </w:t>
      </w:r>
      <w:proofErr w:type="gramEnd"/>
      <w:r w:rsidRPr="009A76F2">
        <w:rPr>
          <w:rFonts w:ascii="Times New Roman" w:hAnsi="Times New Roman" w:cs="Times New Roman"/>
          <w:sz w:val="24"/>
          <w:szCs w:val="24"/>
        </w:rPr>
        <w:t>Забыл! Всё забыл! Голова соломой набита, разве всё упомнишь! Вот</w:t>
      </w:r>
    </w:p>
    <w:p w:rsidR="000C1623" w:rsidRPr="009A76F2" w:rsidRDefault="000C1623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загадки про них помню, а как называютс</w:t>
      </w:r>
      <w:r w:rsidR="0041645E" w:rsidRPr="009A76F2">
        <w:rPr>
          <w:rFonts w:ascii="Times New Roman" w:hAnsi="Times New Roman" w:cs="Times New Roman"/>
          <w:sz w:val="24"/>
          <w:szCs w:val="24"/>
        </w:rPr>
        <w:t>я -</w:t>
      </w:r>
      <w:r w:rsidRPr="009A76F2">
        <w:rPr>
          <w:rFonts w:ascii="Times New Roman" w:hAnsi="Times New Roman" w:cs="Times New Roman"/>
          <w:sz w:val="24"/>
          <w:szCs w:val="24"/>
        </w:rPr>
        <w:t xml:space="preserve"> забыл! Несчастное Пугало! (плачет)</w:t>
      </w:r>
    </w:p>
    <w:p w:rsidR="000C1623" w:rsidRPr="009A76F2" w:rsidRDefault="000C1623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Ведущи</w:t>
      </w:r>
      <w:r w:rsidR="0041645E" w:rsidRPr="00520E87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41645E" w:rsidRPr="009A76F2">
        <w:rPr>
          <w:rFonts w:ascii="Times New Roman" w:hAnsi="Times New Roman" w:cs="Times New Roman"/>
          <w:sz w:val="24"/>
          <w:szCs w:val="24"/>
        </w:rPr>
        <w:t>-</w:t>
      </w:r>
      <w:r w:rsidRPr="009A76F2">
        <w:rPr>
          <w:rFonts w:ascii="Times New Roman" w:hAnsi="Times New Roman" w:cs="Times New Roman"/>
          <w:sz w:val="24"/>
          <w:szCs w:val="24"/>
        </w:rPr>
        <w:t xml:space="preserve"> Ничего! Не горюй! Давай загадывай свои загадки, а ребята тебе помогут их</w:t>
      </w:r>
    </w:p>
    <w:p w:rsidR="000C1623" w:rsidRDefault="000C1623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 отгадать!  Поможем ребята?</w:t>
      </w:r>
    </w:p>
    <w:p w:rsidR="00520E87" w:rsidRDefault="00520E87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Да!</w:t>
      </w:r>
    </w:p>
    <w:p w:rsidR="00520E87" w:rsidRPr="00520E87" w:rsidRDefault="00520E87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гало-</w:t>
      </w:r>
      <w:r>
        <w:rPr>
          <w:rFonts w:ascii="Times New Roman" w:hAnsi="Times New Roman" w:cs="Times New Roman"/>
          <w:sz w:val="24"/>
          <w:szCs w:val="24"/>
        </w:rPr>
        <w:t>Ответ загадки нужно взять, принести и показать.</w:t>
      </w:r>
    </w:p>
    <w:p w:rsidR="000C1623" w:rsidRPr="00520E87" w:rsidRDefault="000C1623" w:rsidP="00CC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20E87">
        <w:rPr>
          <w:rFonts w:ascii="Times New Roman" w:hAnsi="Times New Roman" w:cs="Times New Roman"/>
          <w:b/>
          <w:sz w:val="24"/>
          <w:szCs w:val="24"/>
        </w:rPr>
        <w:t>Загадки с грядки</w:t>
      </w:r>
    </w:p>
    <w:p w:rsidR="000C1623" w:rsidRPr="009A76F2" w:rsidRDefault="000C1623" w:rsidP="00CC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623" w:rsidRPr="009A76F2" w:rsidRDefault="000C1623" w:rsidP="000C162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76F2">
        <w:rPr>
          <w:rFonts w:ascii="Times New Roman" w:hAnsi="Times New Roman" w:cs="Times New Roman"/>
          <w:sz w:val="24"/>
          <w:szCs w:val="24"/>
        </w:rPr>
        <w:t>Нарядилася</w:t>
      </w:r>
      <w:proofErr w:type="spellEnd"/>
      <w:r w:rsidRPr="009A76F2">
        <w:rPr>
          <w:rFonts w:ascii="Times New Roman" w:hAnsi="Times New Roman" w:cs="Times New Roman"/>
          <w:sz w:val="24"/>
          <w:szCs w:val="24"/>
        </w:rPr>
        <w:t xml:space="preserve"> Алёна в сарафанчик свой зелёный,</w:t>
      </w:r>
    </w:p>
    <w:p w:rsidR="000C1623" w:rsidRPr="00520E87" w:rsidRDefault="000C1623" w:rsidP="000C1623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завила оборки густо, а зовут её         </w:t>
      </w:r>
      <w:r w:rsidRPr="00520E87">
        <w:rPr>
          <w:rFonts w:ascii="Times New Roman" w:hAnsi="Times New Roman" w:cs="Times New Roman"/>
          <w:i/>
          <w:sz w:val="24"/>
          <w:szCs w:val="24"/>
        </w:rPr>
        <w:t>(капуста)</w:t>
      </w:r>
    </w:p>
    <w:p w:rsidR="000C1623" w:rsidRPr="009A76F2" w:rsidRDefault="000C1623" w:rsidP="000C162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>Наши поросятки выросли на грядке.</w:t>
      </w:r>
    </w:p>
    <w:p w:rsidR="000C1623" w:rsidRPr="00520E87" w:rsidRDefault="000C1623" w:rsidP="000C1623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>к солнышку бочком</w:t>
      </w:r>
      <w:r w:rsidR="0041645E" w:rsidRPr="009A76F2">
        <w:rPr>
          <w:rFonts w:ascii="Times New Roman" w:hAnsi="Times New Roman" w:cs="Times New Roman"/>
          <w:sz w:val="24"/>
          <w:szCs w:val="24"/>
        </w:rPr>
        <w:t>,</w:t>
      </w:r>
      <w:r w:rsidRPr="009A76F2">
        <w:rPr>
          <w:rFonts w:ascii="Times New Roman" w:hAnsi="Times New Roman" w:cs="Times New Roman"/>
          <w:sz w:val="24"/>
          <w:szCs w:val="24"/>
        </w:rPr>
        <w:t xml:space="preserve"> хвостик</w:t>
      </w:r>
      <w:r w:rsidR="0041645E" w:rsidRPr="009A76F2">
        <w:rPr>
          <w:rFonts w:ascii="Times New Roman" w:hAnsi="Times New Roman" w:cs="Times New Roman"/>
          <w:sz w:val="24"/>
          <w:szCs w:val="24"/>
        </w:rPr>
        <w:t>и -</w:t>
      </w:r>
      <w:r w:rsidRPr="009A76F2">
        <w:rPr>
          <w:rFonts w:ascii="Times New Roman" w:hAnsi="Times New Roman" w:cs="Times New Roman"/>
          <w:sz w:val="24"/>
          <w:szCs w:val="24"/>
        </w:rPr>
        <w:t xml:space="preserve"> крючком        </w:t>
      </w:r>
      <w:r w:rsidRPr="00520E87">
        <w:rPr>
          <w:rFonts w:ascii="Times New Roman" w:hAnsi="Times New Roman" w:cs="Times New Roman"/>
          <w:i/>
          <w:sz w:val="24"/>
          <w:szCs w:val="24"/>
        </w:rPr>
        <w:t>(огурцы)</w:t>
      </w:r>
    </w:p>
    <w:p w:rsidR="000C1623" w:rsidRPr="009A76F2" w:rsidRDefault="000C1623" w:rsidP="000C162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>Любопытный красный нос по макушку в землю врос</w:t>
      </w:r>
      <w:r w:rsidR="00867E3B" w:rsidRPr="009A76F2">
        <w:rPr>
          <w:rFonts w:ascii="Times New Roman" w:hAnsi="Times New Roman" w:cs="Times New Roman"/>
          <w:sz w:val="24"/>
          <w:szCs w:val="24"/>
        </w:rPr>
        <w:t>.</w:t>
      </w:r>
    </w:p>
    <w:p w:rsidR="00867E3B" w:rsidRPr="00520E87" w:rsidRDefault="00867E3B" w:rsidP="00867E3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лишь торчат на грядке зелёненькие пятки!             </w:t>
      </w:r>
      <w:r w:rsidRPr="00520E87">
        <w:rPr>
          <w:rFonts w:ascii="Times New Roman" w:hAnsi="Times New Roman" w:cs="Times New Roman"/>
          <w:i/>
          <w:sz w:val="24"/>
          <w:szCs w:val="24"/>
        </w:rPr>
        <w:t>(морковь)</w:t>
      </w:r>
    </w:p>
    <w:p w:rsidR="00867E3B" w:rsidRPr="009A76F2" w:rsidRDefault="00867E3B" w:rsidP="00867E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>Он никогда и никого не обижал на свете.</w:t>
      </w:r>
    </w:p>
    <w:p w:rsidR="00867E3B" w:rsidRPr="00520E87" w:rsidRDefault="00867E3B" w:rsidP="00867E3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>Чего же плачут от него все взрослые и дети</w:t>
      </w:r>
      <w:r w:rsidR="0041645E" w:rsidRPr="009A76F2">
        <w:rPr>
          <w:rFonts w:ascii="Times New Roman" w:hAnsi="Times New Roman" w:cs="Times New Roman"/>
          <w:sz w:val="24"/>
          <w:szCs w:val="24"/>
        </w:rPr>
        <w:t xml:space="preserve">?      </w:t>
      </w:r>
      <w:r w:rsidR="0041645E" w:rsidRPr="00520E87">
        <w:rPr>
          <w:rFonts w:ascii="Times New Roman" w:hAnsi="Times New Roman" w:cs="Times New Roman"/>
          <w:i/>
          <w:sz w:val="24"/>
          <w:szCs w:val="24"/>
        </w:rPr>
        <w:t>(лук)</w:t>
      </w:r>
    </w:p>
    <w:p w:rsidR="00867E3B" w:rsidRPr="009A76F2" w:rsidRDefault="00867E3B" w:rsidP="00867E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И зелен и </w:t>
      </w:r>
      <w:proofErr w:type="gramStart"/>
      <w:r w:rsidRPr="009A76F2">
        <w:rPr>
          <w:rFonts w:ascii="Times New Roman" w:hAnsi="Times New Roman" w:cs="Times New Roman"/>
          <w:sz w:val="24"/>
          <w:szCs w:val="24"/>
        </w:rPr>
        <w:t>густ на грядке вырос</w:t>
      </w:r>
      <w:proofErr w:type="gramEnd"/>
      <w:r w:rsidRPr="009A76F2">
        <w:rPr>
          <w:rFonts w:ascii="Times New Roman" w:hAnsi="Times New Roman" w:cs="Times New Roman"/>
          <w:sz w:val="24"/>
          <w:szCs w:val="24"/>
        </w:rPr>
        <w:t xml:space="preserve"> куст</w:t>
      </w:r>
    </w:p>
    <w:p w:rsidR="00867E3B" w:rsidRPr="00520E87" w:rsidRDefault="00867E3B" w:rsidP="00867E3B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>покопай немножк</w:t>
      </w:r>
      <w:r w:rsidR="0041645E" w:rsidRPr="009A76F2">
        <w:rPr>
          <w:rFonts w:ascii="Times New Roman" w:hAnsi="Times New Roman" w:cs="Times New Roman"/>
          <w:sz w:val="24"/>
          <w:szCs w:val="24"/>
        </w:rPr>
        <w:t>о -</w:t>
      </w:r>
      <w:r w:rsidRPr="009A76F2">
        <w:rPr>
          <w:rFonts w:ascii="Times New Roman" w:hAnsi="Times New Roman" w:cs="Times New Roman"/>
          <w:sz w:val="24"/>
          <w:szCs w:val="24"/>
        </w:rPr>
        <w:t xml:space="preserve"> под кустом?        </w:t>
      </w:r>
      <w:r w:rsidRPr="00520E87">
        <w:rPr>
          <w:rFonts w:ascii="Times New Roman" w:hAnsi="Times New Roman" w:cs="Times New Roman"/>
          <w:i/>
          <w:sz w:val="24"/>
          <w:szCs w:val="24"/>
        </w:rPr>
        <w:t>(картошка)</w:t>
      </w:r>
    </w:p>
    <w:p w:rsidR="00867E3B" w:rsidRPr="009A76F2" w:rsidRDefault="00867E3B" w:rsidP="0086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E3B" w:rsidRPr="009A76F2" w:rsidRDefault="00867E3B" w:rsidP="0086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Пугал</w:t>
      </w:r>
      <w:r w:rsidR="0041645E" w:rsidRPr="00520E87">
        <w:rPr>
          <w:rFonts w:ascii="Times New Roman" w:hAnsi="Times New Roman" w:cs="Times New Roman"/>
          <w:b/>
          <w:sz w:val="24"/>
          <w:szCs w:val="24"/>
        </w:rPr>
        <w:t>о</w:t>
      </w:r>
      <w:r w:rsidR="0041645E" w:rsidRPr="009A76F2">
        <w:rPr>
          <w:rFonts w:ascii="Times New Roman" w:hAnsi="Times New Roman" w:cs="Times New Roman"/>
          <w:sz w:val="24"/>
          <w:szCs w:val="24"/>
        </w:rPr>
        <w:t xml:space="preserve"> -</w:t>
      </w:r>
      <w:r w:rsidRPr="009A76F2">
        <w:rPr>
          <w:rFonts w:ascii="Times New Roman" w:hAnsi="Times New Roman" w:cs="Times New Roman"/>
          <w:sz w:val="24"/>
          <w:szCs w:val="24"/>
        </w:rPr>
        <w:t xml:space="preserve"> Точно! </w:t>
      </w:r>
      <w:r w:rsidR="0041645E" w:rsidRPr="009A76F2">
        <w:rPr>
          <w:rFonts w:ascii="Times New Roman" w:hAnsi="Times New Roman" w:cs="Times New Roman"/>
          <w:sz w:val="24"/>
          <w:szCs w:val="24"/>
        </w:rPr>
        <w:t>Ах,</w:t>
      </w:r>
      <w:r w:rsidRPr="009A76F2">
        <w:rPr>
          <w:rFonts w:ascii="Times New Roman" w:hAnsi="Times New Roman" w:cs="Times New Roman"/>
          <w:sz w:val="24"/>
          <w:szCs w:val="24"/>
        </w:rPr>
        <w:t xml:space="preserve"> вы мои умненькие! Мои </w:t>
      </w:r>
      <w:proofErr w:type="spellStart"/>
      <w:r w:rsidRPr="009A76F2">
        <w:rPr>
          <w:rFonts w:ascii="Times New Roman" w:hAnsi="Times New Roman" w:cs="Times New Roman"/>
          <w:sz w:val="24"/>
          <w:szCs w:val="24"/>
        </w:rPr>
        <w:t>разумненькие</w:t>
      </w:r>
      <w:proofErr w:type="spellEnd"/>
      <w:r w:rsidRPr="009A76F2">
        <w:rPr>
          <w:rFonts w:ascii="Times New Roman" w:hAnsi="Times New Roman" w:cs="Times New Roman"/>
          <w:sz w:val="24"/>
          <w:szCs w:val="24"/>
        </w:rPr>
        <w:t xml:space="preserve">! Всё вспомнил: и про лук, и </w:t>
      </w:r>
      <w:proofErr w:type="gramStart"/>
      <w:r w:rsidRPr="009A76F2">
        <w:rPr>
          <w:rFonts w:ascii="Times New Roman" w:hAnsi="Times New Roman" w:cs="Times New Roman"/>
          <w:sz w:val="24"/>
          <w:szCs w:val="24"/>
        </w:rPr>
        <w:t>про</w:t>
      </w:r>
      <w:proofErr w:type="gramEnd"/>
    </w:p>
    <w:p w:rsidR="00867E3B" w:rsidRPr="009A76F2" w:rsidRDefault="00867E3B" w:rsidP="0086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картошку</w:t>
      </w:r>
      <w:r w:rsidR="0041645E" w:rsidRPr="009A76F2">
        <w:rPr>
          <w:rFonts w:ascii="Times New Roman" w:hAnsi="Times New Roman" w:cs="Times New Roman"/>
          <w:sz w:val="24"/>
          <w:szCs w:val="24"/>
        </w:rPr>
        <w:t>,</w:t>
      </w:r>
      <w:r w:rsidRPr="009A76F2">
        <w:rPr>
          <w:rFonts w:ascii="Times New Roman" w:hAnsi="Times New Roman" w:cs="Times New Roman"/>
          <w:sz w:val="24"/>
          <w:szCs w:val="24"/>
        </w:rPr>
        <w:t xml:space="preserve"> и про морковь! А как я мог забыть! А как всё это называется?</w:t>
      </w:r>
    </w:p>
    <w:p w:rsidR="00867E3B" w:rsidRPr="009A76F2" w:rsidRDefault="00867E3B" w:rsidP="0086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дет</w:t>
      </w:r>
      <w:proofErr w:type="gramStart"/>
      <w:r w:rsidRPr="00520E87">
        <w:rPr>
          <w:rFonts w:ascii="Times New Roman" w:hAnsi="Times New Roman" w:cs="Times New Roman"/>
          <w:b/>
          <w:sz w:val="24"/>
          <w:szCs w:val="24"/>
        </w:rPr>
        <w:t>и</w:t>
      </w:r>
      <w:r w:rsidRPr="009A76F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A76F2">
        <w:rPr>
          <w:rFonts w:ascii="Times New Roman" w:hAnsi="Times New Roman" w:cs="Times New Roman"/>
          <w:sz w:val="24"/>
          <w:szCs w:val="24"/>
        </w:rPr>
        <w:t xml:space="preserve"> овощи!</w:t>
      </w:r>
    </w:p>
    <w:p w:rsidR="00867E3B" w:rsidRPr="009A76F2" w:rsidRDefault="00867E3B" w:rsidP="0086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Пугал</w:t>
      </w:r>
      <w:r w:rsidR="0041645E" w:rsidRPr="00520E87">
        <w:rPr>
          <w:rFonts w:ascii="Times New Roman" w:hAnsi="Times New Roman" w:cs="Times New Roman"/>
          <w:b/>
          <w:sz w:val="24"/>
          <w:szCs w:val="24"/>
        </w:rPr>
        <w:t>о</w:t>
      </w:r>
      <w:r w:rsidR="0041645E" w:rsidRPr="009A76F2">
        <w:rPr>
          <w:rFonts w:ascii="Times New Roman" w:hAnsi="Times New Roman" w:cs="Times New Roman"/>
          <w:sz w:val="24"/>
          <w:szCs w:val="24"/>
        </w:rPr>
        <w:t xml:space="preserve"> -</w:t>
      </w:r>
      <w:r w:rsidRPr="009A76F2">
        <w:rPr>
          <w:rFonts w:ascii="Times New Roman" w:hAnsi="Times New Roman" w:cs="Times New Roman"/>
          <w:sz w:val="24"/>
          <w:szCs w:val="24"/>
        </w:rPr>
        <w:t xml:space="preserve"> Точно</w:t>
      </w:r>
      <w:r w:rsidR="0041645E" w:rsidRPr="009A76F2">
        <w:rPr>
          <w:rFonts w:ascii="Times New Roman" w:hAnsi="Times New Roman" w:cs="Times New Roman"/>
          <w:sz w:val="24"/>
          <w:szCs w:val="24"/>
        </w:rPr>
        <w:t>,</w:t>
      </w:r>
      <w:r w:rsidRPr="009A76F2">
        <w:rPr>
          <w:rFonts w:ascii="Times New Roman" w:hAnsi="Times New Roman" w:cs="Times New Roman"/>
          <w:sz w:val="24"/>
          <w:szCs w:val="24"/>
        </w:rPr>
        <w:t xml:space="preserve"> овощи! Мне знаете что обидно? Без меня всё убрали! Пока я с воронами</w:t>
      </w:r>
    </w:p>
    <w:p w:rsidR="00867E3B" w:rsidRPr="009A76F2" w:rsidRDefault="00867E3B" w:rsidP="0086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разбир</w:t>
      </w:r>
      <w:r w:rsidR="00520E87">
        <w:rPr>
          <w:rFonts w:ascii="Times New Roman" w:hAnsi="Times New Roman" w:cs="Times New Roman"/>
          <w:sz w:val="24"/>
          <w:szCs w:val="24"/>
        </w:rPr>
        <w:t>ался</w:t>
      </w:r>
      <w:r w:rsidRPr="009A76F2">
        <w:rPr>
          <w:rFonts w:ascii="Times New Roman" w:hAnsi="Times New Roman" w:cs="Times New Roman"/>
          <w:sz w:val="24"/>
          <w:szCs w:val="24"/>
        </w:rPr>
        <w:t>! А я</w:t>
      </w:r>
      <w:r w:rsidR="0041645E" w:rsidRPr="009A76F2">
        <w:rPr>
          <w:rFonts w:ascii="Times New Roman" w:hAnsi="Times New Roman" w:cs="Times New Roman"/>
          <w:sz w:val="24"/>
          <w:szCs w:val="24"/>
        </w:rPr>
        <w:t>,</w:t>
      </w:r>
      <w:r w:rsidRPr="009A76F2">
        <w:rPr>
          <w:rFonts w:ascii="Times New Roman" w:hAnsi="Times New Roman" w:cs="Times New Roman"/>
          <w:sz w:val="24"/>
          <w:szCs w:val="24"/>
        </w:rPr>
        <w:t xml:space="preserve"> между прочим, самый </w:t>
      </w:r>
      <w:proofErr w:type="spellStart"/>
      <w:r w:rsidRPr="009A76F2">
        <w:rPr>
          <w:rFonts w:ascii="Times New Roman" w:hAnsi="Times New Roman" w:cs="Times New Roman"/>
          <w:sz w:val="24"/>
          <w:szCs w:val="24"/>
        </w:rPr>
        <w:t>овощительный</w:t>
      </w:r>
      <w:proofErr w:type="spellEnd"/>
    </w:p>
    <w:p w:rsidR="00867E3B" w:rsidRPr="009A76F2" w:rsidRDefault="00867E3B" w:rsidP="0086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9A76F2">
        <w:rPr>
          <w:rFonts w:ascii="Times New Roman" w:hAnsi="Times New Roman" w:cs="Times New Roman"/>
          <w:sz w:val="24"/>
          <w:szCs w:val="24"/>
        </w:rPr>
        <w:t>убиратель</w:t>
      </w:r>
      <w:proofErr w:type="spellEnd"/>
      <w:r w:rsidRPr="009A76F2">
        <w:rPr>
          <w:rFonts w:ascii="Times New Roman" w:hAnsi="Times New Roman" w:cs="Times New Roman"/>
          <w:sz w:val="24"/>
          <w:szCs w:val="24"/>
        </w:rPr>
        <w:t xml:space="preserve">! Ой! </w:t>
      </w:r>
      <w:proofErr w:type="spellStart"/>
      <w:r w:rsidRPr="009A76F2">
        <w:rPr>
          <w:rFonts w:ascii="Times New Roman" w:hAnsi="Times New Roman" w:cs="Times New Roman"/>
          <w:sz w:val="24"/>
          <w:szCs w:val="24"/>
        </w:rPr>
        <w:t>Убирательный</w:t>
      </w:r>
      <w:proofErr w:type="spellEnd"/>
      <w:r w:rsidRPr="009A7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6F2">
        <w:rPr>
          <w:rFonts w:ascii="Times New Roman" w:hAnsi="Times New Roman" w:cs="Times New Roman"/>
          <w:sz w:val="24"/>
          <w:szCs w:val="24"/>
        </w:rPr>
        <w:t>овощитель</w:t>
      </w:r>
      <w:proofErr w:type="spellEnd"/>
      <w:r w:rsidRPr="009A76F2">
        <w:rPr>
          <w:rFonts w:ascii="Times New Roman" w:hAnsi="Times New Roman" w:cs="Times New Roman"/>
          <w:sz w:val="24"/>
          <w:szCs w:val="24"/>
        </w:rPr>
        <w:t xml:space="preserve">!     Короче, </w:t>
      </w:r>
      <w:proofErr w:type="gramStart"/>
      <w:r w:rsidRPr="009A76F2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Pr="009A76F2">
        <w:rPr>
          <w:rFonts w:ascii="Times New Roman" w:hAnsi="Times New Roman" w:cs="Times New Roman"/>
          <w:sz w:val="24"/>
          <w:szCs w:val="24"/>
        </w:rPr>
        <w:t xml:space="preserve"> лучший </w:t>
      </w:r>
      <w:proofErr w:type="spellStart"/>
      <w:r w:rsidRPr="009A76F2">
        <w:rPr>
          <w:rFonts w:ascii="Times New Roman" w:hAnsi="Times New Roman" w:cs="Times New Roman"/>
          <w:sz w:val="24"/>
          <w:szCs w:val="24"/>
        </w:rPr>
        <w:t>убиратель</w:t>
      </w:r>
      <w:proofErr w:type="spellEnd"/>
      <w:r w:rsidRPr="009A76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E3B" w:rsidRPr="009A76F2" w:rsidRDefault="00867E3B" w:rsidP="0086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овощей! А вы умеете овощи с грядок убирать? Э</w:t>
      </w:r>
      <w:r w:rsidR="00BB613A" w:rsidRPr="009A76F2">
        <w:rPr>
          <w:rFonts w:ascii="Times New Roman" w:hAnsi="Times New Roman" w:cs="Times New Roman"/>
          <w:sz w:val="24"/>
          <w:szCs w:val="24"/>
        </w:rPr>
        <w:t>.… Д</w:t>
      </w:r>
      <w:r w:rsidRPr="009A76F2">
        <w:rPr>
          <w:rFonts w:ascii="Times New Roman" w:hAnsi="Times New Roman" w:cs="Times New Roman"/>
          <w:sz w:val="24"/>
          <w:szCs w:val="24"/>
        </w:rPr>
        <w:t>а у вас тут и убирать нечего!</w:t>
      </w:r>
    </w:p>
    <w:p w:rsidR="00867E3B" w:rsidRPr="009A76F2" w:rsidRDefault="00867E3B" w:rsidP="0086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Давайте сначала посадим картошку,  потом соберём и в золе испечём. Вот вы,</w:t>
      </w:r>
    </w:p>
    <w:p w:rsidR="00867E3B" w:rsidRPr="009A76F2" w:rsidRDefault="00867E3B" w:rsidP="0086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уважаемая, садитесь! Я сам управлюсь!</w:t>
      </w:r>
    </w:p>
    <w:p w:rsidR="00867E3B" w:rsidRPr="009A76F2" w:rsidRDefault="00867E3B" w:rsidP="0086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E3B" w:rsidRPr="00520E87" w:rsidRDefault="00867E3B" w:rsidP="00867E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</w:t>
      </w:r>
      <w:r w:rsidRPr="00520E87">
        <w:rPr>
          <w:rFonts w:ascii="Times New Roman" w:hAnsi="Times New Roman" w:cs="Times New Roman"/>
          <w:b/>
          <w:sz w:val="24"/>
          <w:szCs w:val="24"/>
        </w:rPr>
        <w:t>Пугало проводит игр</w:t>
      </w:r>
      <w:proofErr w:type="gramStart"/>
      <w:r w:rsidRPr="00520E87">
        <w:rPr>
          <w:rFonts w:ascii="Times New Roman" w:hAnsi="Times New Roman" w:cs="Times New Roman"/>
          <w:b/>
          <w:sz w:val="24"/>
          <w:szCs w:val="24"/>
        </w:rPr>
        <w:t>ы-</w:t>
      </w:r>
      <w:proofErr w:type="gramEnd"/>
      <w:r w:rsidRPr="00520E87">
        <w:rPr>
          <w:rFonts w:ascii="Times New Roman" w:hAnsi="Times New Roman" w:cs="Times New Roman"/>
          <w:b/>
          <w:sz w:val="24"/>
          <w:szCs w:val="24"/>
        </w:rPr>
        <w:t xml:space="preserve"> соревнования</w:t>
      </w:r>
    </w:p>
    <w:p w:rsidR="00867E3B" w:rsidRPr="009A76F2" w:rsidRDefault="00867E3B" w:rsidP="0086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E3B" w:rsidRPr="009A76F2" w:rsidRDefault="00867E3B" w:rsidP="00867E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b/>
          <w:i/>
          <w:sz w:val="24"/>
          <w:szCs w:val="24"/>
        </w:rPr>
        <w:t>«Посади и собери картошку</w:t>
      </w:r>
      <w:r w:rsidRPr="009A76F2">
        <w:rPr>
          <w:rFonts w:ascii="Times New Roman" w:hAnsi="Times New Roman" w:cs="Times New Roman"/>
          <w:sz w:val="24"/>
          <w:szCs w:val="24"/>
        </w:rPr>
        <w:t>!»</w:t>
      </w:r>
    </w:p>
    <w:p w:rsidR="00867E3B" w:rsidRPr="009A76F2" w:rsidRDefault="00867E3B" w:rsidP="00867E3B">
      <w:pPr>
        <w:pStyle w:val="a3"/>
        <w:spacing w:after="0" w:line="240" w:lineRule="auto"/>
        <w:ind w:left="804"/>
        <w:rPr>
          <w:rFonts w:ascii="Times New Roman" w:hAnsi="Times New Roman" w:cs="Times New Roman"/>
          <w:sz w:val="24"/>
          <w:szCs w:val="24"/>
        </w:rPr>
      </w:pPr>
      <w:proofErr w:type="gramStart"/>
      <w:r w:rsidRPr="009A76F2">
        <w:rPr>
          <w:rFonts w:ascii="Times New Roman" w:hAnsi="Times New Roman" w:cs="Times New Roman"/>
          <w:sz w:val="24"/>
          <w:szCs w:val="24"/>
        </w:rPr>
        <w:t>(в зале проводится эстафета между двумя командами.</w:t>
      </w:r>
      <w:proofErr w:type="gramEnd"/>
      <w:r w:rsidR="00C5571F" w:rsidRPr="009A76F2">
        <w:rPr>
          <w:rFonts w:ascii="Times New Roman" w:hAnsi="Times New Roman" w:cs="Times New Roman"/>
          <w:sz w:val="24"/>
          <w:szCs w:val="24"/>
        </w:rPr>
        <w:t xml:space="preserve"> Раскладываются обручи. По</w:t>
      </w:r>
    </w:p>
    <w:p w:rsidR="00C5571F" w:rsidRPr="009A76F2" w:rsidRDefault="00C5571F" w:rsidP="00867E3B">
      <w:pPr>
        <w:pStyle w:val="a3"/>
        <w:spacing w:after="0" w:line="240" w:lineRule="auto"/>
        <w:ind w:left="804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>команде первые дети бегут и кладут в обруч одну картошку</w:t>
      </w:r>
      <w:r w:rsidR="00BB613A" w:rsidRPr="009A76F2">
        <w:rPr>
          <w:rFonts w:ascii="Times New Roman" w:hAnsi="Times New Roman" w:cs="Times New Roman"/>
          <w:sz w:val="24"/>
          <w:szCs w:val="24"/>
        </w:rPr>
        <w:t>,</w:t>
      </w:r>
      <w:r w:rsidRPr="009A76F2">
        <w:rPr>
          <w:rFonts w:ascii="Times New Roman" w:hAnsi="Times New Roman" w:cs="Times New Roman"/>
          <w:sz w:val="24"/>
          <w:szCs w:val="24"/>
        </w:rPr>
        <w:t xml:space="preserve"> (сажают). Вторые – собирают! и </w:t>
      </w:r>
      <w:r w:rsidR="00BB613A" w:rsidRPr="009A76F2">
        <w:rPr>
          <w:rFonts w:ascii="Times New Roman" w:hAnsi="Times New Roman" w:cs="Times New Roman"/>
          <w:sz w:val="24"/>
          <w:szCs w:val="24"/>
        </w:rPr>
        <w:t>т.д.   П</w:t>
      </w:r>
      <w:r w:rsidRPr="009A76F2">
        <w:rPr>
          <w:rFonts w:ascii="Times New Roman" w:hAnsi="Times New Roman" w:cs="Times New Roman"/>
          <w:sz w:val="24"/>
          <w:szCs w:val="24"/>
        </w:rPr>
        <w:t>обеждает та команда, которая выполнит задания первой</w:t>
      </w:r>
    </w:p>
    <w:p w:rsidR="00C5571F" w:rsidRPr="009A76F2" w:rsidRDefault="00C5571F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5571F" w:rsidRPr="009A76F2" w:rsidRDefault="00C5571F" w:rsidP="00C557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A76F2">
        <w:rPr>
          <w:rFonts w:ascii="Times New Roman" w:hAnsi="Times New Roman" w:cs="Times New Roman"/>
          <w:b/>
          <w:i/>
          <w:sz w:val="24"/>
          <w:szCs w:val="24"/>
        </w:rPr>
        <w:t>«Печёная картошка»</w:t>
      </w:r>
    </w:p>
    <w:p w:rsidR="00C5571F" w:rsidRPr="009A76F2" w:rsidRDefault="00C5571F" w:rsidP="00C5571F">
      <w:pPr>
        <w:pStyle w:val="a3"/>
        <w:spacing w:after="0" w:line="240" w:lineRule="auto"/>
        <w:ind w:left="804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>Пугало ссыпает картошку из обеих корзинок в кучу и объясняет, что сейчас картошка</w:t>
      </w:r>
    </w:p>
    <w:p w:rsidR="00C5571F" w:rsidRPr="009A76F2" w:rsidRDefault="00C5571F" w:rsidP="00C5571F">
      <w:pPr>
        <w:pStyle w:val="a3"/>
        <w:spacing w:after="0" w:line="240" w:lineRule="auto"/>
        <w:ind w:left="804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>«печётся в золе». Играют двое детей: Недалеко от костра две небольшие тарелки.</w:t>
      </w:r>
    </w:p>
    <w:p w:rsidR="00C5571F" w:rsidRPr="009A76F2" w:rsidRDefault="00C5571F" w:rsidP="00C5571F">
      <w:pPr>
        <w:pStyle w:val="a3"/>
        <w:spacing w:after="0" w:line="240" w:lineRule="auto"/>
        <w:ind w:left="804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>Дети должны перенести к себе на тарелку картошку, но брать её следует ложкой, не</w:t>
      </w:r>
    </w:p>
    <w:p w:rsidR="00C5571F" w:rsidRPr="009A76F2" w:rsidRDefault="00C5571F" w:rsidP="00C5571F">
      <w:pPr>
        <w:pStyle w:val="a3"/>
        <w:spacing w:after="0" w:line="240" w:lineRule="auto"/>
        <w:ind w:left="804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>касаясь рукой, т.к. картошка горячая</w:t>
      </w:r>
    </w:p>
    <w:p w:rsidR="00C5571F" w:rsidRPr="009A76F2" w:rsidRDefault="00C5571F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Пугал</w:t>
      </w:r>
      <w:r w:rsidR="00BB613A" w:rsidRPr="00520E8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B613A" w:rsidRPr="009A76F2">
        <w:rPr>
          <w:rFonts w:ascii="Times New Roman" w:hAnsi="Times New Roman" w:cs="Times New Roman"/>
          <w:sz w:val="24"/>
          <w:szCs w:val="24"/>
        </w:rPr>
        <w:t>-</w:t>
      </w:r>
      <w:r w:rsidRPr="009A76F2">
        <w:rPr>
          <w:rFonts w:ascii="Times New Roman" w:hAnsi="Times New Roman" w:cs="Times New Roman"/>
          <w:sz w:val="24"/>
          <w:szCs w:val="24"/>
        </w:rPr>
        <w:t xml:space="preserve"> поскорей берите ложку, из костра тащить картошку!</w:t>
      </w:r>
    </w:p>
    <w:p w:rsidR="00C5571F" w:rsidRPr="009A76F2" w:rsidRDefault="00C5571F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( в игре побеждает тот ребёнок, который больше наберёт картофелин на тарелку.)</w:t>
      </w:r>
    </w:p>
    <w:p w:rsidR="00C5571F" w:rsidRPr="009A76F2" w:rsidRDefault="00C5571F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71F" w:rsidRPr="009A76F2" w:rsidRDefault="00C5571F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b/>
          <w:i/>
          <w:sz w:val="24"/>
          <w:szCs w:val="24"/>
        </w:rPr>
        <w:t xml:space="preserve">     3</w:t>
      </w:r>
      <w:r w:rsidRPr="009A76F2">
        <w:rPr>
          <w:rFonts w:ascii="Times New Roman" w:hAnsi="Times New Roman" w:cs="Times New Roman"/>
          <w:sz w:val="24"/>
          <w:szCs w:val="24"/>
        </w:rPr>
        <w:t xml:space="preserve">. Игра- эстафета </w:t>
      </w:r>
      <w:r w:rsidRPr="009A76F2">
        <w:rPr>
          <w:rFonts w:ascii="Times New Roman" w:hAnsi="Times New Roman" w:cs="Times New Roman"/>
          <w:b/>
          <w:i/>
          <w:sz w:val="24"/>
          <w:szCs w:val="24"/>
        </w:rPr>
        <w:t>«Репка»</w:t>
      </w:r>
    </w:p>
    <w:p w:rsidR="00C5571F" w:rsidRPr="009A76F2" w:rsidRDefault="00C5571F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участвуют дети старшего возраста. Распределяются роли. Первый участник- дед.</w:t>
      </w:r>
    </w:p>
    <w:p w:rsidR="00C5571F" w:rsidRPr="009A76F2" w:rsidRDefault="00C5571F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второ</w:t>
      </w:r>
      <w:proofErr w:type="gramStart"/>
      <w:r w:rsidRPr="009A76F2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9A76F2">
        <w:rPr>
          <w:rFonts w:ascii="Times New Roman" w:hAnsi="Times New Roman" w:cs="Times New Roman"/>
          <w:sz w:val="24"/>
          <w:szCs w:val="24"/>
        </w:rPr>
        <w:t xml:space="preserve"> бабка, третий- внучка…..и т.д. Напротив каждой команды на другой стороне</w:t>
      </w:r>
    </w:p>
    <w:p w:rsidR="00C5571F" w:rsidRPr="009A76F2" w:rsidRDefault="00C5571F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зала ставят муляжи репки. По сигналу первые участники двух команд </w:t>
      </w:r>
      <w:r w:rsidR="00BB613A" w:rsidRPr="009A76F2">
        <w:rPr>
          <w:rFonts w:ascii="Times New Roman" w:hAnsi="Times New Roman" w:cs="Times New Roman"/>
          <w:sz w:val="24"/>
          <w:szCs w:val="24"/>
        </w:rPr>
        <w:t>обегают</w:t>
      </w:r>
      <w:r w:rsidRPr="009A76F2">
        <w:rPr>
          <w:rFonts w:ascii="Times New Roman" w:hAnsi="Times New Roman" w:cs="Times New Roman"/>
          <w:sz w:val="24"/>
          <w:szCs w:val="24"/>
        </w:rPr>
        <w:t xml:space="preserve"> вокруг</w:t>
      </w:r>
    </w:p>
    <w:p w:rsidR="00C5571F" w:rsidRPr="009A76F2" w:rsidRDefault="00C5571F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своей репки и возвращаются в команду, берут за руку второго и бегут уже вдвоём</w:t>
      </w:r>
      <w:r w:rsidR="005F7B3D" w:rsidRPr="009A76F2">
        <w:rPr>
          <w:rFonts w:ascii="Times New Roman" w:hAnsi="Times New Roman" w:cs="Times New Roman"/>
          <w:sz w:val="24"/>
          <w:szCs w:val="24"/>
        </w:rPr>
        <w:t>.</w:t>
      </w:r>
    </w:p>
    <w:p w:rsidR="005F7B3D" w:rsidRPr="009A76F2" w:rsidRDefault="005F7B3D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Аналогично бегают дальше. Последней подхватывают мышку, бегут с ней к репке.</w:t>
      </w:r>
    </w:p>
    <w:p w:rsidR="005F7B3D" w:rsidRPr="009A76F2" w:rsidRDefault="005F7B3D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становятся вокруг репки в круг, считаются «победителями»</w:t>
      </w:r>
    </w:p>
    <w:p w:rsidR="005F7B3D" w:rsidRPr="009A76F2" w:rsidRDefault="005F7B3D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B3D" w:rsidRPr="00520E87" w:rsidRDefault="005F7B3D" w:rsidP="00C557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0E87">
        <w:rPr>
          <w:rFonts w:ascii="Times New Roman" w:hAnsi="Times New Roman" w:cs="Times New Roman"/>
          <w:i/>
          <w:sz w:val="24"/>
          <w:szCs w:val="24"/>
        </w:rPr>
        <w:t>Пугало ходит по залу, заложив руки за спину. На лице отражена бурная  работа мысли.</w:t>
      </w:r>
    </w:p>
    <w:p w:rsidR="005F7B3D" w:rsidRPr="00520E87" w:rsidRDefault="005F7B3D" w:rsidP="00C557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0E87">
        <w:rPr>
          <w:rFonts w:ascii="Times New Roman" w:hAnsi="Times New Roman" w:cs="Times New Roman"/>
          <w:i/>
          <w:sz w:val="24"/>
          <w:szCs w:val="24"/>
        </w:rPr>
        <w:t xml:space="preserve">Хлопает себя по лбу и говорит: </w:t>
      </w:r>
    </w:p>
    <w:p w:rsidR="005F7B3D" w:rsidRPr="009A76F2" w:rsidRDefault="005F7B3D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>-Дети</w:t>
      </w:r>
      <w:r w:rsidR="00BB613A" w:rsidRPr="009A76F2">
        <w:rPr>
          <w:rFonts w:ascii="Times New Roman" w:hAnsi="Times New Roman" w:cs="Times New Roman"/>
          <w:sz w:val="24"/>
          <w:szCs w:val="24"/>
        </w:rPr>
        <w:t>,</w:t>
      </w:r>
      <w:r w:rsidRPr="009A76F2">
        <w:rPr>
          <w:rFonts w:ascii="Times New Roman" w:hAnsi="Times New Roman" w:cs="Times New Roman"/>
          <w:sz w:val="24"/>
          <w:szCs w:val="24"/>
        </w:rPr>
        <w:t xml:space="preserve"> а вы знаете, почему помидор имеет красный цвет? Вот я вам сейчас и расскажу.</w:t>
      </w:r>
    </w:p>
    <w:p w:rsidR="005F7B3D" w:rsidRPr="009A76F2" w:rsidRDefault="005F7B3D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B3D" w:rsidRPr="009A76F2" w:rsidRDefault="005F7B3D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B3D" w:rsidRPr="009A76F2" w:rsidRDefault="005F7B3D" w:rsidP="00C5571F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СКАЗКА о том</w:t>
      </w:r>
      <w:r w:rsidR="00BB613A" w:rsidRPr="00520E87">
        <w:rPr>
          <w:rFonts w:ascii="Times New Roman" w:hAnsi="Times New Roman" w:cs="Times New Roman"/>
          <w:b/>
          <w:sz w:val="24"/>
          <w:szCs w:val="24"/>
        </w:rPr>
        <w:t>,</w:t>
      </w:r>
      <w:r w:rsidRPr="00520E87">
        <w:rPr>
          <w:rFonts w:ascii="Times New Roman" w:hAnsi="Times New Roman" w:cs="Times New Roman"/>
          <w:b/>
          <w:sz w:val="24"/>
          <w:szCs w:val="24"/>
        </w:rPr>
        <w:t xml:space="preserve"> почему помидор стал красным!  </w:t>
      </w:r>
      <w:r w:rsidRPr="00520E87">
        <w:rPr>
          <w:rFonts w:ascii="Times New Roman" w:hAnsi="Times New Roman" w:cs="Times New Roman"/>
          <w:i/>
          <w:sz w:val="24"/>
          <w:szCs w:val="24"/>
        </w:rPr>
        <w:t>(драматизация)</w:t>
      </w:r>
    </w:p>
    <w:p w:rsidR="005F7B3D" w:rsidRPr="009A76F2" w:rsidRDefault="005F7B3D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Пугал</w:t>
      </w:r>
      <w:proofErr w:type="gramStart"/>
      <w:r w:rsidRPr="00520E87">
        <w:rPr>
          <w:rFonts w:ascii="Times New Roman" w:hAnsi="Times New Roman" w:cs="Times New Roman"/>
          <w:b/>
          <w:sz w:val="24"/>
          <w:szCs w:val="24"/>
        </w:rPr>
        <w:t>о</w:t>
      </w:r>
      <w:r w:rsidRPr="009A76F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A76F2">
        <w:rPr>
          <w:rFonts w:ascii="Times New Roman" w:hAnsi="Times New Roman" w:cs="Times New Roman"/>
          <w:sz w:val="24"/>
          <w:szCs w:val="24"/>
        </w:rPr>
        <w:t xml:space="preserve"> В давние времена жили на одном огороде овощи. Дет</w:t>
      </w:r>
      <w:r w:rsidR="00BB613A" w:rsidRPr="009A76F2">
        <w:rPr>
          <w:rFonts w:ascii="Times New Roman" w:hAnsi="Times New Roman" w:cs="Times New Roman"/>
          <w:sz w:val="24"/>
          <w:szCs w:val="24"/>
        </w:rPr>
        <w:t>и (</w:t>
      </w:r>
      <w:r w:rsidRPr="00520E87">
        <w:rPr>
          <w:rFonts w:ascii="Times New Roman" w:hAnsi="Times New Roman" w:cs="Times New Roman"/>
          <w:i/>
          <w:sz w:val="24"/>
          <w:szCs w:val="24"/>
        </w:rPr>
        <w:t>овощи)</w:t>
      </w:r>
      <w:r w:rsidRPr="009A76F2">
        <w:rPr>
          <w:rFonts w:ascii="Times New Roman" w:hAnsi="Times New Roman" w:cs="Times New Roman"/>
          <w:sz w:val="24"/>
          <w:szCs w:val="24"/>
        </w:rPr>
        <w:t xml:space="preserve"> выходят по очереди</w:t>
      </w:r>
    </w:p>
    <w:p w:rsidR="005F7B3D" w:rsidRPr="009A76F2" w:rsidRDefault="005F7B3D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 и представляются.</w:t>
      </w:r>
    </w:p>
    <w:p w:rsidR="005F7B3D" w:rsidRPr="009A76F2" w:rsidRDefault="005F7B3D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Огуре</w:t>
      </w:r>
      <w:r w:rsidR="00BB613A" w:rsidRPr="00520E87">
        <w:rPr>
          <w:rFonts w:ascii="Times New Roman" w:hAnsi="Times New Roman" w:cs="Times New Roman"/>
          <w:b/>
          <w:sz w:val="24"/>
          <w:szCs w:val="24"/>
        </w:rPr>
        <w:t>ц</w:t>
      </w:r>
      <w:r w:rsidR="00BB613A" w:rsidRPr="009A76F2">
        <w:rPr>
          <w:rFonts w:ascii="Times New Roman" w:hAnsi="Times New Roman" w:cs="Times New Roman"/>
          <w:sz w:val="24"/>
          <w:szCs w:val="24"/>
        </w:rPr>
        <w:t xml:space="preserve"> -</w:t>
      </w:r>
      <w:r w:rsidRPr="009A76F2">
        <w:rPr>
          <w:rFonts w:ascii="Times New Roman" w:hAnsi="Times New Roman" w:cs="Times New Roman"/>
          <w:sz w:val="24"/>
          <w:szCs w:val="24"/>
        </w:rPr>
        <w:t xml:space="preserve"> Я весёлый молодец, я весёлый огурец!</w:t>
      </w:r>
    </w:p>
    <w:p w:rsidR="005F7B3D" w:rsidRPr="009A76F2" w:rsidRDefault="005F7B3D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Капуст</w:t>
      </w:r>
      <w:r w:rsidR="00BB613A" w:rsidRPr="00520E87">
        <w:rPr>
          <w:rFonts w:ascii="Times New Roman" w:hAnsi="Times New Roman" w:cs="Times New Roman"/>
          <w:b/>
          <w:sz w:val="24"/>
          <w:szCs w:val="24"/>
        </w:rPr>
        <w:t>а</w:t>
      </w:r>
      <w:r w:rsidR="00BB613A" w:rsidRPr="009A76F2">
        <w:rPr>
          <w:rFonts w:ascii="Times New Roman" w:hAnsi="Times New Roman" w:cs="Times New Roman"/>
          <w:sz w:val="24"/>
          <w:szCs w:val="24"/>
        </w:rPr>
        <w:t xml:space="preserve"> -</w:t>
      </w:r>
      <w:r w:rsidRPr="009A76F2">
        <w:rPr>
          <w:rFonts w:ascii="Times New Roman" w:hAnsi="Times New Roman" w:cs="Times New Roman"/>
          <w:sz w:val="24"/>
          <w:szCs w:val="24"/>
        </w:rPr>
        <w:t xml:space="preserve"> Без меня на грядке пусто, а зовут мен</w:t>
      </w:r>
      <w:r w:rsidR="00BB613A" w:rsidRPr="009A76F2">
        <w:rPr>
          <w:rFonts w:ascii="Times New Roman" w:hAnsi="Times New Roman" w:cs="Times New Roman"/>
          <w:sz w:val="24"/>
          <w:szCs w:val="24"/>
        </w:rPr>
        <w:t>я -</w:t>
      </w:r>
      <w:r w:rsidRPr="009A76F2">
        <w:rPr>
          <w:rFonts w:ascii="Times New Roman" w:hAnsi="Times New Roman" w:cs="Times New Roman"/>
          <w:sz w:val="24"/>
          <w:szCs w:val="24"/>
        </w:rPr>
        <w:t xml:space="preserve"> капуста!</w:t>
      </w:r>
    </w:p>
    <w:p w:rsidR="005F7B3D" w:rsidRPr="009A76F2" w:rsidRDefault="005F7B3D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Лу</w:t>
      </w:r>
      <w:r w:rsidR="00BB613A" w:rsidRPr="00520E87">
        <w:rPr>
          <w:rFonts w:ascii="Times New Roman" w:hAnsi="Times New Roman" w:cs="Times New Roman"/>
          <w:b/>
          <w:sz w:val="24"/>
          <w:szCs w:val="24"/>
        </w:rPr>
        <w:t>к -</w:t>
      </w:r>
      <w:r w:rsidRPr="009A76F2">
        <w:rPr>
          <w:rFonts w:ascii="Times New Roman" w:hAnsi="Times New Roman" w:cs="Times New Roman"/>
          <w:sz w:val="24"/>
          <w:szCs w:val="24"/>
        </w:rPr>
        <w:t xml:space="preserve"> Без меня вы как без рук, в каждом блюде нужен лук!</w:t>
      </w:r>
    </w:p>
    <w:p w:rsidR="005F7B3D" w:rsidRPr="009A76F2" w:rsidRDefault="005F7B3D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Помидо</w:t>
      </w:r>
      <w:r w:rsidR="00BB613A" w:rsidRPr="00520E87">
        <w:rPr>
          <w:rFonts w:ascii="Times New Roman" w:hAnsi="Times New Roman" w:cs="Times New Roman"/>
          <w:b/>
          <w:sz w:val="24"/>
          <w:szCs w:val="24"/>
        </w:rPr>
        <w:t>р</w:t>
      </w:r>
      <w:r w:rsidR="00BB613A" w:rsidRPr="009A76F2">
        <w:rPr>
          <w:rFonts w:ascii="Times New Roman" w:hAnsi="Times New Roman" w:cs="Times New Roman"/>
          <w:sz w:val="24"/>
          <w:szCs w:val="24"/>
        </w:rPr>
        <w:t xml:space="preserve"> -</w:t>
      </w:r>
      <w:r w:rsidRPr="009A76F2">
        <w:rPr>
          <w:rFonts w:ascii="Times New Roman" w:hAnsi="Times New Roman" w:cs="Times New Roman"/>
          <w:sz w:val="24"/>
          <w:szCs w:val="24"/>
        </w:rPr>
        <w:t xml:space="preserve"> Любят дети с давних пор вкусный, сладкий помидор!</w:t>
      </w:r>
    </w:p>
    <w:p w:rsidR="005F7B3D" w:rsidRPr="009A76F2" w:rsidRDefault="005F7B3D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Пугал</w:t>
      </w:r>
      <w:proofErr w:type="gramStart"/>
      <w:r w:rsidRPr="00520E87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9A76F2">
        <w:rPr>
          <w:rFonts w:ascii="Times New Roman" w:hAnsi="Times New Roman" w:cs="Times New Roman"/>
          <w:sz w:val="24"/>
          <w:szCs w:val="24"/>
        </w:rPr>
        <w:t xml:space="preserve"> Хозяйка любила свой маленький </w:t>
      </w:r>
      <w:r w:rsidR="00BB613A" w:rsidRPr="009A76F2">
        <w:rPr>
          <w:rFonts w:ascii="Times New Roman" w:hAnsi="Times New Roman" w:cs="Times New Roman"/>
          <w:sz w:val="24"/>
          <w:szCs w:val="24"/>
        </w:rPr>
        <w:t>огород,</w:t>
      </w:r>
      <w:r w:rsidRPr="009A76F2">
        <w:rPr>
          <w:rFonts w:ascii="Times New Roman" w:hAnsi="Times New Roman" w:cs="Times New Roman"/>
          <w:sz w:val="24"/>
          <w:szCs w:val="24"/>
        </w:rPr>
        <w:t xml:space="preserve"> и каждый день поливала его </w:t>
      </w:r>
    </w:p>
    <w:p w:rsidR="005F7B3D" w:rsidRPr="009A76F2" w:rsidRDefault="005F7B3D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Хозяйка</w:t>
      </w:r>
      <w:r w:rsidRPr="009A76F2">
        <w:rPr>
          <w:rFonts w:ascii="Times New Roman" w:hAnsi="Times New Roman" w:cs="Times New Roman"/>
          <w:sz w:val="24"/>
          <w:szCs w:val="24"/>
        </w:rPr>
        <w:t xml:space="preserve">  </w:t>
      </w:r>
      <w:r w:rsidRPr="00520E87">
        <w:rPr>
          <w:rFonts w:ascii="Times New Roman" w:hAnsi="Times New Roman" w:cs="Times New Roman"/>
          <w:i/>
          <w:sz w:val="24"/>
          <w:szCs w:val="24"/>
        </w:rPr>
        <w:t>(поливает лейкой овощи</w:t>
      </w:r>
      <w:r w:rsidRPr="009A76F2">
        <w:rPr>
          <w:rFonts w:ascii="Times New Roman" w:hAnsi="Times New Roman" w:cs="Times New Roman"/>
          <w:sz w:val="24"/>
          <w:szCs w:val="24"/>
        </w:rPr>
        <w:t>) – Я полью свой огород, он ведь тоже воду пьёт!</w:t>
      </w:r>
    </w:p>
    <w:p w:rsidR="005F7B3D" w:rsidRPr="009A76F2" w:rsidRDefault="005F7B3D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Пугал</w:t>
      </w:r>
      <w:r w:rsidR="00BB613A" w:rsidRPr="00520E8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B613A" w:rsidRPr="009A76F2">
        <w:rPr>
          <w:rFonts w:ascii="Times New Roman" w:hAnsi="Times New Roman" w:cs="Times New Roman"/>
          <w:sz w:val="24"/>
          <w:szCs w:val="24"/>
        </w:rPr>
        <w:t>-</w:t>
      </w:r>
      <w:r w:rsidRPr="009A76F2">
        <w:rPr>
          <w:rFonts w:ascii="Times New Roman" w:hAnsi="Times New Roman" w:cs="Times New Roman"/>
          <w:sz w:val="24"/>
          <w:szCs w:val="24"/>
        </w:rPr>
        <w:t xml:space="preserve"> Овощи с каждым днём росли и зрели. Жили они дружно</w:t>
      </w:r>
      <w:r w:rsidR="00AD0329" w:rsidRPr="009A76F2">
        <w:rPr>
          <w:rFonts w:ascii="Times New Roman" w:hAnsi="Times New Roman" w:cs="Times New Roman"/>
          <w:sz w:val="24"/>
          <w:szCs w:val="24"/>
        </w:rPr>
        <w:t>, никогда не ссорились!</w:t>
      </w:r>
    </w:p>
    <w:p w:rsidR="00AD0329" w:rsidRPr="009A76F2" w:rsidRDefault="00AD0329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Но однажды</w:t>
      </w:r>
      <w:r w:rsidR="00BB613A" w:rsidRPr="009A76F2">
        <w:rPr>
          <w:rFonts w:ascii="Times New Roman" w:hAnsi="Times New Roman" w:cs="Times New Roman"/>
          <w:sz w:val="24"/>
          <w:szCs w:val="24"/>
        </w:rPr>
        <w:t>,</w:t>
      </w:r>
      <w:r w:rsidRPr="009A76F2">
        <w:rPr>
          <w:rFonts w:ascii="Times New Roman" w:hAnsi="Times New Roman" w:cs="Times New Roman"/>
          <w:sz w:val="24"/>
          <w:szCs w:val="24"/>
        </w:rPr>
        <w:t xml:space="preserve"> помидор решил</w:t>
      </w:r>
      <w:r w:rsidR="00BB613A" w:rsidRPr="009A76F2">
        <w:rPr>
          <w:rFonts w:ascii="Times New Roman" w:hAnsi="Times New Roman" w:cs="Times New Roman"/>
          <w:sz w:val="24"/>
          <w:szCs w:val="24"/>
        </w:rPr>
        <w:t>,</w:t>
      </w:r>
      <w:r w:rsidRPr="009A76F2">
        <w:rPr>
          <w:rFonts w:ascii="Times New Roman" w:hAnsi="Times New Roman" w:cs="Times New Roman"/>
          <w:sz w:val="24"/>
          <w:szCs w:val="24"/>
        </w:rPr>
        <w:t xml:space="preserve"> что он всех лучше и начал хвастаться.</w:t>
      </w:r>
    </w:p>
    <w:p w:rsidR="00AD0329" w:rsidRPr="009A76F2" w:rsidRDefault="00AD0329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Помидо</w:t>
      </w:r>
      <w:r w:rsidR="00BB613A" w:rsidRPr="00520E87"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="00BB613A" w:rsidRPr="009A76F2">
        <w:rPr>
          <w:rFonts w:ascii="Times New Roman" w:hAnsi="Times New Roman" w:cs="Times New Roman"/>
          <w:sz w:val="24"/>
          <w:szCs w:val="24"/>
        </w:rPr>
        <w:t>-</w:t>
      </w:r>
      <w:r w:rsidRPr="009A76F2">
        <w:rPr>
          <w:rFonts w:ascii="Times New Roman" w:hAnsi="Times New Roman" w:cs="Times New Roman"/>
          <w:sz w:val="24"/>
          <w:szCs w:val="24"/>
        </w:rPr>
        <w:t xml:space="preserve"> Я на свете всех вкуснее, всех круглее</w:t>
      </w:r>
      <w:r w:rsidR="00BB613A" w:rsidRPr="009A76F2">
        <w:rPr>
          <w:rFonts w:ascii="Times New Roman" w:hAnsi="Times New Roman" w:cs="Times New Roman"/>
          <w:sz w:val="24"/>
          <w:szCs w:val="24"/>
        </w:rPr>
        <w:t>,</w:t>
      </w:r>
      <w:r w:rsidRPr="009A76F2">
        <w:rPr>
          <w:rFonts w:ascii="Times New Roman" w:hAnsi="Times New Roman" w:cs="Times New Roman"/>
          <w:sz w:val="24"/>
          <w:szCs w:val="24"/>
        </w:rPr>
        <w:t xml:space="preserve"> зеленее!</w:t>
      </w:r>
    </w:p>
    <w:p w:rsidR="00AD0329" w:rsidRPr="009A76F2" w:rsidRDefault="00AD0329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    Меня взрослые и дети любят больше всех на свете!</w:t>
      </w:r>
    </w:p>
    <w:p w:rsidR="00AD0329" w:rsidRPr="009A76F2" w:rsidRDefault="00AD0329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Огуре</w:t>
      </w:r>
      <w:r w:rsidR="00BB613A" w:rsidRPr="00520E87">
        <w:rPr>
          <w:rFonts w:ascii="Times New Roman" w:hAnsi="Times New Roman" w:cs="Times New Roman"/>
          <w:b/>
          <w:sz w:val="24"/>
          <w:szCs w:val="24"/>
        </w:rPr>
        <w:t>ц -</w:t>
      </w:r>
      <w:r w:rsidRPr="009A76F2">
        <w:rPr>
          <w:rFonts w:ascii="Times New Roman" w:hAnsi="Times New Roman" w:cs="Times New Roman"/>
          <w:sz w:val="24"/>
          <w:szCs w:val="24"/>
        </w:rPr>
        <w:t xml:space="preserve"> Слушай! Это просто сме</w:t>
      </w:r>
      <w:r w:rsidR="00BB613A" w:rsidRPr="009A76F2">
        <w:rPr>
          <w:rFonts w:ascii="Times New Roman" w:hAnsi="Times New Roman" w:cs="Times New Roman"/>
          <w:sz w:val="24"/>
          <w:szCs w:val="24"/>
        </w:rPr>
        <w:t>х -</w:t>
      </w:r>
      <w:r w:rsidRPr="009A76F2">
        <w:rPr>
          <w:rFonts w:ascii="Times New Roman" w:hAnsi="Times New Roman" w:cs="Times New Roman"/>
          <w:sz w:val="24"/>
          <w:szCs w:val="24"/>
        </w:rPr>
        <w:t xml:space="preserve"> хвастать, что ты лучше всех!</w:t>
      </w:r>
    </w:p>
    <w:p w:rsidR="00AD0329" w:rsidRPr="009A76F2" w:rsidRDefault="00AD0329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Не поймёт никак он</w:t>
      </w:r>
      <w:r w:rsidR="00BB613A" w:rsidRPr="009A76F2">
        <w:rPr>
          <w:rFonts w:ascii="Times New Roman" w:hAnsi="Times New Roman" w:cs="Times New Roman"/>
          <w:sz w:val="24"/>
          <w:szCs w:val="24"/>
        </w:rPr>
        <w:t>,</w:t>
      </w:r>
      <w:r w:rsidRPr="009A76F2">
        <w:rPr>
          <w:rFonts w:ascii="Times New Roman" w:hAnsi="Times New Roman" w:cs="Times New Roman"/>
          <w:sz w:val="24"/>
          <w:szCs w:val="24"/>
        </w:rPr>
        <w:t xml:space="preserve"> братцы, - некрасиво задаваться!</w:t>
      </w:r>
    </w:p>
    <w:p w:rsidR="00AD0329" w:rsidRPr="009A76F2" w:rsidRDefault="00AD0329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Пугал</w:t>
      </w:r>
      <w:proofErr w:type="gramStart"/>
      <w:r w:rsidRPr="00520E87">
        <w:rPr>
          <w:rFonts w:ascii="Times New Roman" w:hAnsi="Times New Roman" w:cs="Times New Roman"/>
          <w:b/>
          <w:sz w:val="24"/>
          <w:szCs w:val="24"/>
        </w:rPr>
        <w:t>о</w:t>
      </w:r>
      <w:r w:rsidRPr="009A76F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A76F2">
        <w:rPr>
          <w:rFonts w:ascii="Times New Roman" w:hAnsi="Times New Roman" w:cs="Times New Roman"/>
          <w:sz w:val="24"/>
          <w:szCs w:val="24"/>
        </w:rPr>
        <w:t xml:space="preserve"> А помидор твердил всё своё:</w:t>
      </w:r>
    </w:p>
    <w:p w:rsidR="00AD0329" w:rsidRPr="009A76F2" w:rsidRDefault="00AD0329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Помидо</w:t>
      </w:r>
      <w:proofErr w:type="gramStart"/>
      <w:r w:rsidRPr="00520E87">
        <w:rPr>
          <w:rFonts w:ascii="Times New Roman" w:hAnsi="Times New Roman" w:cs="Times New Roman"/>
          <w:b/>
          <w:sz w:val="24"/>
          <w:szCs w:val="24"/>
        </w:rPr>
        <w:t>р-</w:t>
      </w:r>
      <w:proofErr w:type="gramEnd"/>
      <w:r w:rsidRPr="009A76F2">
        <w:rPr>
          <w:rFonts w:ascii="Times New Roman" w:hAnsi="Times New Roman" w:cs="Times New Roman"/>
          <w:sz w:val="24"/>
          <w:szCs w:val="24"/>
        </w:rPr>
        <w:t xml:space="preserve"> Я на свете всех вкуснее, всех круглее, зеленее!</w:t>
      </w:r>
    </w:p>
    <w:p w:rsidR="00AD0329" w:rsidRPr="009A76F2" w:rsidRDefault="00AD0329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   Меня взрослые и дети любят больше всех на свете!</w:t>
      </w:r>
    </w:p>
    <w:p w:rsidR="00AD0329" w:rsidRPr="009A76F2" w:rsidRDefault="00AD0329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Овощи</w:t>
      </w:r>
      <w:r w:rsidRPr="009A76F2">
        <w:rPr>
          <w:rFonts w:ascii="Times New Roman" w:hAnsi="Times New Roman" w:cs="Times New Roman"/>
          <w:sz w:val="24"/>
          <w:szCs w:val="24"/>
        </w:rPr>
        <w:t xml:space="preserve"> </w:t>
      </w:r>
      <w:r w:rsidRPr="00520E87">
        <w:rPr>
          <w:rFonts w:ascii="Times New Roman" w:hAnsi="Times New Roman" w:cs="Times New Roman"/>
          <w:i/>
          <w:sz w:val="24"/>
          <w:szCs w:val="24"/>
        </w:rPr>
        <w:t>(хором)</w:t>
      </w:r>
      <w:r w:rsidRPr="009A76F2">
        <w:rPr>
          <w:rFonts w:ascii="Times New Roman" w:hAnsi="Times New Roman" w:cs="Times New Roman"/>
          <w:sz w:val="24"/>
          <w:szCs w:val="24"/>
        </w:rPr>
        <w:t xml:space="preserve">  Хвалился, хвалился</w:t>
      </w:r>
      <w:r w:rsidR="00BB613A" w:rsidRPr="009A76F2">
        <w:rPr>
          <w:rFonts w:ascii="Times New Roman" w:hAnsi="Times New Roman" w:cs="Times New Roman"/>
          <w:sz w:val="24"/>
          <w:szCs w:val="24"/>
        </w:rPr>
        <w:t>,</w:t>
      </w:r>
      <w:r w:rsidRPr="009A76F2">
        <w:rPr>
          <w:rFonts w:ascii="Times New Roman" w:hAnsi="Times New Roman" w:cs="Times New Roman"/>
          <w:sz w:val="24"/>
          <w:szCs w:val="24"/>
        </w:rPr>
        <w:t xml:space="preserve"> и с куста свалился!</w:t>
      </w:r>
    </w:p>
    <w:p w:rsidR="00AD0329" w:rsidRPr="009A76F2" w:rsidRDefault="00AD0329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--------------------------------------------------------------------</w:t>
      </w:r>
    </w:p>
    <w:p w:rsidR="00AD0329" w:rsidRPr="009A76F2" w:rsidRDefault="00AD0329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Пугал</w:t>
      </w:r>
      <w:proofErr w:type="gramStart"/>
      <w:r w:rsidRPr="00520E87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9A76F2">
        <w:rPr>
          <w:rFonts w:ascii="Times New Roman" w:hAnsi="Times New Roman" w:cs="Times New Roman"/>
          <w:sz w:val="24"/>
          <w:szCs w:val="24"/>
        </w:rPr>
        <w:t xml:space="preserve"> В это время на огород пришла хозяйка, чтобы собрать овощи на обед. Всех с собой</w:t>
      </w:r>
    </w:p>
    <w:p w:rsidR="00AD0329" w:rsidRPr="00520E87" w:rsidRDefault="00AD0329" w:rsidP="00C557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взяла, а помидора не заметила</w:t>
      </w:r>
      <w:r w:rsidR="00BB613A" w:rsidRPr="009A76F2">
        <w:rPr>
          <w:rFonts w:ascii="Times New Roman" w:hAnsi="Times New Roman" w:cs="Times New Roman"/>
          <w:sz w:val="24"/>
          <w:szCs w:val="24"/>
        </w:rPr>
        <w:t>,</w:t>
      </w:r>
      <w:r w:rsidRPr="009A76F2">
        <w:rPr>
          <w:rFonts w:ascii="Times New Roman" w:hAnsi="Times New Roman" w:cs="Times New Roman"/>
          <w:sz w:val="24"/>
          <w:szCs w:val="24"/>
        </w:rPr>
        <w:t xml:space="preserve"> </w:t>
      </w:r>
      <w:r w:rsidRPr="00520E87">
        <w:rPr>
          <w:rFonts w:ascii="Times New Roman" w:hAnsi="Times New Roman" w:cs="Times New Roman"/>
          <w:i/>
          <w:sz w:val="24"/>
          <w:szCs w:val="24"/>
        </w:rPr>
        <w:t>(хозяйка уводит овощи)</w:t>
      </w:r>
    </w:p>
    <w:p w:rsidR="00AD0329" w:rsidRPr="009A76F2" w:rsidRDefault="00AD0329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Пугал</w:t>
      </w:r>
      <w:r w:rsidR="00BB613A" w:rsidRPr="00520E87">
        <w:rPr>
          <w:rFonts w:ascii="Times New Roman" w:hAnsi="Times New Roman" w:cs="Times New Roman"/>
          <w:b/>
          <w:sz w:val="24"/>
          <w:szCs w:val="24"/>
        </w:rPr>
        <w:t>о</w:t>
      </w:r>
      <w:r w:rsidR="00BB613A" w:rsidRPr="009A76F2">
        <w:rPr>
          <w:rFonts w:ascii="Times New Roman" w:hAnsi="Times New Roman" w:cs="Times New Roman"/>
          <w:sz w:val="24"/>
          <w:szCs w:val="24"/>
        </w:rPr>
        <w:t xml:space="preserve"> -</w:t>
      </w:r>
      <w:r w:rsidRPr="009A76F2">
        <w:rPr>
          <w:rFonts w:ascii="Times New Roman" w:hAnsi="Times New Roman" w:cs="Times New Roman"/>
          <w:sz w:val="24"/>
          <w:szCs w:val="24"/>
        </w:rPr>
        <w:t xml:space="preserve"> Летела мимо ворона!</w:t>
      </w:r>
    </w:p>
    <w:p w:rsidR="00AD0329" w:rsidRPr="009A76F2" w:rsidRDefault="00AD0329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Ворон</w:t>
      </w:r>
      <w:r w:rsidR="00BB613A" w:rsidRPr="00520E87">
        <w:rPr>
          <w:rFonts w:ascii="Times New Roman" w:hAnsi="Times New Roman" w:cs="Times New Roman"/>
          <w:b/>
          <w:sz w:val="24"/>
          <w:szCs w:val="24"/>
        </w:rPr>
        <w:t>а</w:t>
      </w:r>
      <w:r w:rsidR="00BB613A" w:rsidRPr="009A76F2">
        <w:rPr>
          <w:rFonts w:ascii="Times New Roman" w:hAnsi="Times New Roman" w:cs="Times New Roman"/>
          <w:sz w:val="24"/>
          <w:szCs w:val="24"/>
        </w:rPr>
        <w:t xml:space="preserve"> -</w:t>
      </w:r>
      <w:r w:rsidRPr="009A76F2">
        <w:rPr>
          <w:rFonts w:ascii="Times New Roman" w:hAnsi="Times New Roman" w:cs="Times New Roman"/>
          <w:sz w:val="24"/>
          <w:szCs w:val="24"/>
        </w:rPr>
        <w:t xml:space="preserve"> Кар! Кар! Позор! Кошмар! Не хотел быть с нами друже</w:t>
      </w:r>
      <w:r w:rsidR="00BB613A" w:rsidRPr="009A76F2">
        <w:rPr>
          <w:rFonts w:ascii="Times New Roman" w:hAnsi="Times New Roman" w:cs="Times New Roman"/>
          <w:sz w:val="24"/>
          <w:szCs w:val="24"/>
        </w:rPr>
        <w:t>н -</w:t>
      </w:r>
      <w:r w:rsidRPr="009A76F2">
        <w:rPr>
          <w:rFonts w:ascii="Times New Roman" w:hAnsi="Times New Roman" w:cs="Times New Roman"/>
          <w:sz w:val="24"/>
          <w:szCs w:val="24"/>
        </w:rPr>
        <w:t xml:space="preserve"> никому будешь не нужен!</w:t>
      </w:r>
    </w:p>
    <w:p w:rsidR="00AD0329" w:rsidRPr="009A76F2" w:rsidRDefault="00AD0329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Пугал</w:t>
      </w:r>
      <w:r w:rsidR="00BB613A" w:rsidRPr="00520E87">
        <w:rPr>
          <w:rFonts w:ascii="Times New Roman" w:hAnsi="Times New Roman" w:cs="Times New Roman"/>
          <w:b/>
          <w:sz w:val="24"/>
          <w:szCs w:val="24"/>
        </w:rPr>
        <w:t>о</w:t>
      </w:r>
      <w:r w:rsidR="00BB613A" w:rsidRPr="009A76F2">
        <w:rPr>
          <w:rFonts w:ascii="Times New Roman" w:hAnsi="Times New Roman" w:cs="Times New Roman"/>
          <w:sz w:val="24"/>
          <w:szCs w:val="24"/>
        </w:rPr>
        <w:t xml:space="preserve"> -</w:t>
      </w:r>
      <w:r w:rsidRPr="009A76F2">
        <w:rPr>
          <w:rFonts w:ascii="Times New Roman" w:hAnsi="Times New Roman" w:cs="Times New Roman"/>
          <w:sz w:val="24"/>
          <w:szCs w:val="24"/>
        </w:rPr>
        <w:t xml:space="preserve"> Стыдно стало помидору! Покраснел он от стыда!</w:t>
      </w:r>
    </w:p>
    <w:p w:rsidR="00AD0329" w:rsidRPr="009A76F2" w:rsidRDefault="00AD0329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Помидо</w:t>
      </w:r>
      <w:r w:rsidR="00BB613A" w:rsidRPr="00520E87">
        <w:rPr>
          <w:rFonts w:ascii="Times New Roman" w:hAnsi="Times New Roman" w:cs="Times New Roman"/>
          <w:b/>
          <w:sz w:val="24"/>
          <w:szCs w:val="24"/>
        </w:rPr>
        <w:t>р</w:t>
      </w:r>
      <w:r w:rsidR="00BB613A" w:rsidRPr="009A76F2">
        <w:rPr>
          <w:rFonts w:ascii="Times New Roman" w:hAnsi="Times New Roman" w:cs="Times New Roman"/>
          <w:sz w:val="24"/>
          <w:szCs w:val="24"/>
        </w:rPr>
        <w:t xml:space="preserve"> -</w:t>
      </w:r>
      <w:r w:rsidRPr="009A76F2">
        <w:rPr>
          <w:rFonts w:ascii="Times New Roman" w:hAnsi="Times New Roman" w:cs="Times New Roman"/>
          <w:sz w:val="24"/>
          <w:szCs w:val="24"/>
        </w:rPr>
        <w:t xml:space="preserve"> Вы меня</w:t>
      </w:r>
      <w:proofErr w:type="gramStart"/>
      <w:r w:rsidRPr="009A76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76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76F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A76F2">
        <w:rPr>
          <w:rFonts w:ascii="Times New Roman" w:hAnsi="Times New Roman" w:cs="Times New Roman"/>
          <w:sz w:val="24"/>
          <w:szCs w:val="24"/>
        </w:rPr>
        <w:t>рузья. простите! Вы меня с собой возьмите!</w:t>
      </w:r>
    </w:p>
    <w:p w:rsidR="00AD0329" w:rsidRPr="009A76F2" w:rsidRDefault="00AD0329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Пугал</w:t>
      </w:r>
      <w:r w:rsidR="00BB613A" w:rsidRPr="00520E87">
        <w:rPr>
          <w:rFonts w:ascii="Times New Roman" w:hAnsi="Times New Roman" w:cs="Times New Roman"/>
          <w:b/>
          <w:sz w:val="24"/>
          <w:szCs w:val="24"/>
        </w:rPr>
        <w:t>о</w:t>
      </w:r>
      <w:r w:rsidR="00BB613A" w:rsidRPr="009A76F2">
        <w:rPr>
          <w:rFonts w:ascii="Times New Roman" w:hAnsi="Times New Roman" w:cs="Times New Roman"/>
          <w:sz w:val="24"/>
          <w:szCs w:val="24"/>
        </w:rPr>
        <w:t xml:space="preserve"> -</w:t>
      </w:r>
      <w:r w:rsidRPr="009A76F2">
        <w:rPr>
          <w:rFonts w:ascii="Times New Roman" w:hAnsi="Times New Roman" w:cs="Times New Roman"/>
          <w:sz w:val="24"/>
          <w:szCs w:val="24"/>
        </w:rPr>
        <w:t xml:space="preserve"> Услышала эти слова хозяйка, сжалилась над помидором,</w:t>
      </w:r>
      <w:r w:rsidR="000B7C1C" w:rsidRPr="009A76F2">
        <w:rPr>
          <w:rFonts w:ascii="Times New Roman" w:hAnsi="Times New Roman" w:cs="Times New Roman"/>
          <w:sz w:val="24"/>
          <w:szCs w:val="24"/>
        </w:rPr>
        <w:t xml:space="preserve"> пришла и взяла его с собой.</w:t>
      </w:r>
    </w:p>
    <w:p w:rsidR="000B7C1C" w:rsidRPr="009A76F2" w:rsidRDefault="000B7C1C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B613A" w:rsidRPr="009A76F2">
        <w:rPr>
          <w:rFonts w:ascii="Times New Roman" w:hAnsi="Times New Roman" w:cs="Times New Roman"/>
          <w:sz w:val="24"/>
          <w:szCs w:val="24"/>
        </w:rPr>
        <w:t>Хотите,</w:t>
      </w:r>
      <w:r w:rsidRPr="009A76F2">
        <w:rPr>
          <w:rFonts w:ascii="Times New Roman" w:hAnsi="Times New Roman" w:cs="Times New Roman"/>
          <w:sz w:val="24"/>
          <w:szCs w:val="24"/>
        </w:rPr>
        <w:t xml:space="preserve"> верьте. хотит</w:t>
      </w:r>
      <w:proofErr w:type="gramStart"/>
      <w:r w:rsidRPr="009A76F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A76F2">
        <w:rPr>
          <w:rFonts w:ascii="Times New Roman" w:hAnsi="Times New Roman" w:cs="Times New Roman"/>
          <w:sz w:val="24"/>
          <w:szCs w:val="24"/>
        </w:rPr>
        <w:t xml:space="preserve"> нет, но с тех пор осенью помидоры всегда становятся </w:t>
      </w:r>
    </w:p>
    <w:p w:rsidR="000B7C1C" w:rsidRPr="009A76F2" w:rsidRDefault="000B7C1C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красными. Не верит</w:t>
      </w:r>
      <w:r w:rsidR="00BB613A" w:rsidRPr="009A76F2">
        <w:rPr>
          <w:rFonts w:ascii="Times New Roman" w:hAnsi="Times New Roman" w:cs="Times New Roman"/>
          <w:sz w:val="24"/>
          <w:szCs w:val="24"/>
        </w:rPr>
        <w:t>е -</w:t>
      </w:r>
      <w:r w:rsidRPr="009A76F2">
        <w:rPr>
          <w:rFonts w:ascii="Times New Roman" w:hAnsi="Times New Roman" w:cs="Times New Roman"/>
          <w:sz w:val="24"/>
          <w:szCs w:val="24"/>
        </w:rPr>
        <w:t xml:space="preserve"> посмотрите сами!</w:t>
      </w:r>
    </w:p>
    <w:p w:rsidR="000B7C1C" w:rsidRPr="009A76F2" w:rsidRDefault="000B7C1C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C1C" w:rsidRPr="00520E87" w:rsidRDefault="000B7C1C" w:rsidP="00C557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</w:t>
      </w:r>
      <w:r w:rsidRPr="00520E87">
        <w:rPr>
          <w:rFonts w:ascii="Times New Roman" w:hAnsi="Times New Roman" w:cs="Times New Roman"/>
          <w:i/>
          <w:sz w:val="24"/>
          <w:szCs w:val="24"/>
        </w:rPr>
        <w:t>Девочки выносят на подносах блюда, сделанные из помидоров и др. овощей</w:t>
      </w:r>
    </w:p>
    <w:p w:rsidR="000B7C1C" w:rsidRPr="009A76F2" w:rsidRDefault="000B7C1C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C1C" w:rsidRPr="009A76F2" w:rsidRDefault="000B7C1C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E87">
        <w:rPr>
          <w:rFonts w:ascii="Times New Roman" w:hAnsi="Times New Roman" w:cs="Times New Roman"/>
          <w:b/>
          <w:sz w:val="24"/>
          <w:szCs w:val="24"/>
        </w:rPr>
        <w:t>Пугал</w:t>
      </w:r>
      <w:proofErr w:type="gramStart"/>
      <w:r w:rsidRPr="00520E87">
        <w:rPr>
          <w:rFonts w:ascii="Times New Roman" w:hAnsi="Times New Roman" w:cs="Times New Roman"/>
          <w:b/>
          <w:sz w:val="24"/>
          <w:szCs w:val="24"/>
        </w:rPr>
        <w:t>о</w:t>
      </w:r>
      <w:r w:rsidRPr="009A76F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A76F2">
        <w:rPr>
          <w:rFonts w:ascii="Times New Roman" w:hAnsi="Times New Roman" w:cs="Times New Roman"/>
          <w:sz w:val="24"/>
          <w:szCs w:val="24"/>
        </w:rPr>
        <w:t xml:space="preserve"> Ну что. ребята, интересно вам было на нашем огороде? А ведь вы познакомились</w:t>
      </w:r>
    </w:p>
    <w:p w:rsidR="000B7C1C" w:rsidRPr="009A76F2" w:rsidRDefault="000B7C1C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 xml:space="preserve">               только с некоторыми овощами. Ведь есть ещё горох, фасоль, тыква, картофель и др.</w:t>
      </w:r>
    </w:p>
    <w:p w:rsidR="000B7C1C" w:rsidRPr="00520E87" w:rsidRDefault="00520E87" w:rsidP="00C557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вощи. Но это уже совсем другая история. До новой встречи! </w:t>
      </w:r>
      <w:r>
        <w:rPr>
          <w:rFonts w:ascii="Times New Roman" w:hAnsi="Times New Roman" w:cs="Times New Roman"/>
          <w:i/>
          <w:sz w:val="24"/>
          <w:szCs w:val="24"/>
        </w:rPr>
        <w:t>(машет и уходит).</w:t>
      </w:r>
    </w:p>
    <w:p w:rsidR="000B7C1C" w:rsidRPr="009A76F2" w:rsidRDefault="000B7C1C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C1C" w:rsidRPr="009A76F2" w:rsidRDefault="001010BD" w:rsidP="00101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B7C1C" w:rsidRPr="009A76F2" w:rsidRDefault="001010BD" w:rsidP="00C5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и  уходят  за воспита</w:t>
      </w:r>
      <w:r w:rsidR="000B7C1C" w:rsidRPr="009A76F2">
        <w:rPr>
          <w:rFonts w:ascii="Times New Roman" w:hAnsi="Times New Roman" w:cs="Times New Roman"/>
          <w:sz w:val="24"/>
          <w:szCs w:val="24"/>
        </w:rPr>
        <w:t>телем в группу. Туда же несётся угощение.</w:t>
      </w:r>
    </w:p>
    <w:p w:rsidR="000B7C1C" w:rsidRPr="00BB613A" w:rsidRDefault="000B7C1C" w:rsidP="00C5571F">
      <w:pPr>
        <w:spacing w:after="0" w:line="240" w:lineRule="auto"/>
        <w:rPr>
          <w:b/>
          <w:i/>
          <w:sz w:val="24"/>
          <w:szCs w:val="24"/>
        </w:rPr>
      </w:pPr>
      <w:r w:rsidRPr="009A76F2">
        <w:rPr>
          <w:rFonts w:ascii="Times New Roman" w:hAnsi="Times New Roman" w:cs="Times New Roman"/>
          <w:sz w:val="24"/>
          <w:szCs w:val="24"/>
        </w:rPr>
        <w:t>Дети и взрослые пробуют блюда из помидор</w:t>
      </w:r>
      <w:r w:rsidR="00BB613A" w:rsidRPr="009A76F2">
        <w:rPr>
          <w:rFonts w:ascii="Times New Roman" w:hAnsi="Times New Roman" w:cs="Times New Roman"/>
          <w:sz w:val="24"/>
          <w:szCs w:val="24"/>
        </w:rPr>
        <w:t>, едят фрукты</w:t>
      </w:r>
      <w:r w:rsidR="00BB613A">
        <w:rPr>
          <w:sz w:val="24"/>
          <w:szCs w:val="24"/>
        </w:rPr>
        <w:t>, пьют сок…….</w:t>
      </w:r>
    </w:p>
    <w:sectPr w:rsidR="000B7C1C" w:rsidRPr="00BB613A" w:rsidSect="00A3015E"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730" w:rsidRDefault="00DE2730" w:rsidP="00A53034">
      <w:pPr>
        <w:spacing w:after="0" w:line="240" w:lineRule="auto"/>
      </w:pPr>
      <w:r>
        <w:separator/>
      </w:r>
    </w:p>
  </w:endnote>
  <w:endnote w:type="continuationSeparator" w:id="0">
    <w:p w:rsidR="00DE2730" w:rsidRDefault="00DE2730" w:rsidP="00A5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34" w:rsidRDefault="00A53034">
    <w:pPr>
      <w:pStyle w:val="a6"/>
    </w:pPr>
    <w:r>
      <w:t xml:space="preserve">                                                  Старшая группа № 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730" w:rsidRDefault="00DE2730" w:rsidP="00A53034">
      <w:pPr>
        <w:spacing w:after="0" w:line="240" w:lineRule="auto"/>
      </w:pPr>
      <w:r>
        <w:separator/>
      </w:r>
    </w:p>
  </w:footnote>
  <w:footnote w:type="continuationSeparator" w:id="0">
    <w:p w:rsidR="00DE2730" w:rsidRDefault="00DE2730" w:rsidP="00A53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86DE6"/>
    <w:multiLevelType w:val="hybridMultilevel"/>
    <w:tmpl w:val="8A80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5693A"/>
    <w:multiLevelType w:val="hybridMultilevel"/>
    <w:tmpl w:val="1C484A72"/>
    <w:lvl w:ilvl="0" w:tplc="7EE46CD8">
      <w:start w:val="1"/>
      <w:numFmt w:val="decimal"/>
      <w:lvlText w:val="%1"/>
      <w:lvlJc w:val="left"/>
      <w:pPr>
        <w:ind w:left="804" w:hanging="444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B4"/>
    <w:rsid w:val="000B7C1C"/>
    <w:rsid w:val="000C1623"/>
    <w:rsid w:val="001010BD"/>
    <w:rsid w:val="0041645E"/>
    <w:rsid w:val="004361F7"/>
    <w:rsid w:val="00507E4E"/>
    <w:rsid w:val="00520E87"/>
    <w:rsid w:val="005F7B3D"/>
    <w:rsid w:val="00867E3B"/>
    <w:rsid w:val="00892F81"/>
    <w:rsid w:val="009A76F2"/>
    <w:rsid w:val="00A10F18"/>
    <w:rsid w:val="00A3015E"/>
    <w:rsid w:val="00A53034"/>
    <w:rsid w:val="00AD0329"/>
    <w:rsid w:val="00AE3C0E"/>
    <w:rsid w:val="00BB613A"/>
    <w:rsid w:val="00C5571F"/>
    <w:rsid w:val="00CC66B4"/>
    <w:rsid w:val="00DE2730"/>
    <w:rsid w:val="00E83FB0"/>
    <w:rsid w:val="00E91DEB"/>
    <w:rsid w:val="00F1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6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034"/>
  </w:style>
  <w:style w:type="paragraph" w:styleId="a6">
    <w:name w:val="footer"/>
    <w:basedOn w:val="a"/>
    <w:link w:val="a7"/>
    <w:uiPriority w:val="99"/>
    <w:unhideWhenUsed/>
    <w:rsid w:val="00A5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034"/>
  </w:style>
  <w:style w:type="paragraph" w:styleId="a8">
    <w:name w:val="Balloon Text"/>
    <w:basedOn w:val="a"/>
    <w:link w:val="a9"/>
    <w:uiPriority w:val="99"/>
    <w:semiHidden/>
    <w:unhideWhenUsed/>
    <w:rsid w:val="00A5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03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A1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6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034"/>
  </w:style>
  <w:style w:type="paragraph" w:styleId="a6">
    <w:name w:val="footer"/>
    <w:basedOn w:val="a"/>
    <w:link w:val="a7"/>
    <w:uiPriority w:val="99"/>
    <w:unhideWhenUsed/>
    <w:rsid w:val="00A5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034"/>
  </w:style>
  <w:style w:type="paragraph" w:styleId="a8">
    <w:name w:val="Balloon Text"/>
    <w:basedOn w:val="a"/>
    <w:link w:val="a9"/>
    <w:uiPriority w:val="99"/>
    <w:semiHidden/>
    <w:unhideWhenUsed/>
    <w:rsid w:val="00A5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03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A1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1439-8AC1-49D1-B98F-3DB1A32A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rra</Company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ony</cp:lastModifiedBy>
  <cp:revision>6</cp:revision>
  <cp:lastPrinted>2013-10-08T06:11:00Z</cp:lastPrinted>
  <dcterms:created xsi:type="dcterms:W3CDTF">2013-10-02T16:13:00Z</dcterms:created>
  <dcterms:modified xsi:type="dcterms:W3CDTF">2013-10-23T06:09:00Z</dcterms:modified>
</cp:coreProperties>
</file>